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093759" w:rsidP="000A237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</w:t>
      </w:r>
      <w:r w:rsidR="00EE534C">
        <w:rPr>
          <w:rFonts w:ascii="Times New Roman" w:hAnsi="Times New Roman" w:cs="Times New Roman"/>
          <w:b/>
          <w:bCs/>
        </w:rPr>
        <w:t>ЛОЗЕРСКОГО МУНИЦИПАЛЬНОГО ОКРУГА</w:t>
      </w:r>
    </w:p>
    <w:p w:rsidR="00EE534C" w:rsidRPr="00B65D1A" w:rsidRDefault="00EE534C" w:rsidP="000A237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ОГОДСКОЙ ОБЛАСТИ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EE534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льного Собрания  округа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EE534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округ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EE534C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26.12.2022  № 10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EE534C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О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юджет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круга на 202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4-2025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52736">
        <w:rPr>
          <w:rFonts w:ascii="Times New Roman" w:eastAsia="Times New Roman" w:hAnsi="Times New Roman" w:cs="Times New Roman"/>
          <w:sz w:val="24"/>
          <w:szCs w:val="24"/>
        </w:rPr>
        <w:t>21 апреля</w:t>
      </w:r>
      <w:r w:rsidR="00EE534C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>
        <w:rPr>
          <w:rFonts w:ascii="Times New Roman" w:eastAsia="Times New Roman" w:hAnsi="Times New Roman" w:cs="Times New Roman"/>
          <w:sz w:val="24"/>
          <w:szCs w:val="24"/>
        </w:rPr>
        <w:t>ведена на основании  пункта 9.1 статьи 9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 xml:space="preserve"> о к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>елозерского муниципального округа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, утвержденного решением Представительного Собрания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округа от 12.10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>.2022 № 1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7808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>плана работы к</w:t>
      </w:r>
      <w:r w:rsidR="00EE1E29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="00032D70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32D70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</w:t>
      </w:r>
      <w:r w:rsidR="00003D4D">
        <w:rPr>
          <w:rFonts w:ascii="Times New Roman" w:eastAsia="Times New Roman" w:hAnsi="Times New Roman" w:cs="Times New Roman"/>
          <w:sz w:val="24"/>
          <w:szCs w:val="24"/>
        </w:rPr>
        <w:t>редставительного Собрания округа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о внесении изменений в  решение  Предста</w:t>
      </w:r>
      <w:r w:rsidR="00003D4D">
        <w:rPr>
          <w:rFonts w:ascii="Times New Roman" w:eastAsia="Times New Roman" w:hAnsi="Times New Roman" w:cs="Times New Roman"/>
          <w:sz w:val="24"/>
          <w:szCs w:val="24"/>
        </w:rPr>
        <w:t xml:space="preserve">вительного Собрания округа от </w:t>
      </w:r>
      <w:r w:rsidR="00187079">
        <w:rPr>
          <w:rFonts w:ascii="Times New Roman" w:eastAsia="Times New Roman" w:hAnsi="Times New Roman" w:cs="Times New Roman"/>
          <w:sz w:val="24"/>
          <w:szCs w:val="24"/>
        </w:rPr>
        <w:t>26.12.2022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079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</w:t>
      </w:r>
      <w:r w:rsidR="009645EF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брания округа от 26.12.2022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5EF">
        <w:rPr>
          <w:rFonts w:ascii="Times New Roman" w:eastAsia="Times New Roman" w:hAnsi="Times New Roman" w:cs="Times New Roman"/>
          <w:color w:val="000000"/>
          <w:sz w:val="24"/>
          <w:szCs w:val="24"/>
        </w:rPr>
        <w:t>103</w:t>
      </w:r>
      <w:r w:rsidR="00223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бюджете</w:t>
      </w:r>
      <w:r w:rsidR="00964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на   2023 год и плановый период 2024-2025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9645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052736">
        <w:rPr>
          <w:rFonts w:ascii="Times New Roman" w:eastAsia="Times New Roman" w:hAnsi="Times New Roman" w:cs="Times New Roman"/>
          <w:sz w:val="24"/>
          <w:szCs w:val="24"/>
        </w:rPr>
        <w:t>с  21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2736">
        <w:rPr>
          <w:rFonts w:ascii="Times New Roman" w:eastAsia="Times New Roman" w:hAnsi="Times New Roman" w:cs="Times New Roman"/>
          <w:sz w:val="24"/>
          <w:szCs w:val="24"/>
        </w:rPr>
        <w:t>04.2023 по 21.04</w:t>
      </w:r>
      <w:r w:rsidR="009645EF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664951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951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</w:t>
      </w:r>
      <w:r w:rsidR="00FD46CC"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 округа</w:t>
      </w:r>
      <w:r w:rsidR="00CD2125"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О</w:t>
      </w:r>
      <w:r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</w:t>
      </w:r>
      <w:r w:rsidR="00FD46CC"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дставительного Собрания округа</w:t>
      </w:r>
      <w:r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6CC"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26.12.2022</w:t>
      </w:r>
      <w:r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D46CC"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3</w:t>
      </w:r>
      <w:r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3F3996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>«О бюджете</w:t>
      </w:r>
      <w:r w:rsidR="00FD46CC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на   2023</w:t>
      </w:r>
      <w:r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FD46CC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>2024-2025</w:t>
      </w:r>
      <w:r w:rsidR="00D60864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664951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664951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951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664951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6649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664951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842293" w:rsidRPr="00543B6E" w:rsidRDefault="00664951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3B6E">
        <w:rPr>
          <w:rFonts w:ascii="Times New Roman" w:eastAsia="Times New Roman" w:hAnsi="Times New Roman" w:cs="Times New Roman"/>
          <w:sz w:val="24"/>
          <w:szCs w:val="24"/>
        </w:rPr>
        <w:t>приказы  ф</w:t>
      </w:r>
      <w:r w:rsidR="00A74BCF" w:rsidRPr="00543B6E">
        <w:rPr>
          <w:rFonts w:ascii="Times New Roman" w:eastAsia="Times New Roman" w:hAnsi="Times New Roman" w:cs="Times New Roman"/>
          <w:sz w:val="24"/>
          <w:szCs w:val="24"/>
        </w:rPr>
        <w:t xml:space="preserve">инансового управления 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>администрации округа</w:t>
      </w:r>
      <w:r w:rsidR="00A74BCF" w:rsidRPr="00543B6E">
        <w:rPr>
          <w:rFonts w:ascii="Times New Roman" w:eastAsia="Times New Roman" w:hAnsi="Times New Roman" w:cs="Times New Roman"/>
          <w:sz w:val="24"/>
          <w:szCs w:val="24"/>
        </w:rPr>
        <w:t xml:space="preserve">  о внесении  изменений и дополнений  в сводную бюджетн</w:t>
      </w:r>
      <w:r w:rsidR="00DD13A5" w:rsidRPr="00543B6E">
        <w:rPr>
          <w:rFonts w:ascii="Times New Roman" w:eastAsia="Times New Roman" w:hAnsi="Times New Roman" w:cs="Times New Roman"/>
          <w:sz w:val="24"/>
          <w:szCs w:val="24"/>
        </w:rPr>
        <w:t>ую роспись  бюджета</w:t>
      </w:r>
      <w:r w:rsidR="00D05F6C" w:rsidRPr="00543B6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DD13A5" w:rsidRPr="00543B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4447" w:rsidRPr="0054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E" w:rsidRPr="00543B6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94BFE" w:rsidRPr="00543B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>02</w:t>
      </w:r>
      <w:r w:rsidR="00D05F6C" w:rsidRPr="00543B6E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 xml:space="preserve"> № 29</w:t>
      </w:r>
      <w:r w:rsidR="00BE4447" w:rsidRPr="00543B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>от 03.03.2023 № 30</w:t>
      </w:r>
      <w:r w:rsidR="00BE4447" w:rsidRPr="00543B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293" w:rsidRPr="00543B6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>10.03.2023 № 31</w:t>
      </w:r>
      <w:r w:rsidR="00BE4447" w:rsidRPr="00543B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FE" w:rsidRPr="00543B6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>15.03</w:t>
      </w:r>
      <w:r w:rsidR="00D05F6C" w:rsidRPr="00543B6E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094BFE" w:rsidRPr="00543B6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>32, от 16.03.2023 № 33</w:t>
      </w:r>
      <w:r w:rsidR="00D05F6C" w:rsidRPr="00543B6E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543B6E">
        <w:rPr>
          <w:rFonts w:ascii="Times New Roman" w:eastAsia="Times New Roman" w:hAnsi="Times New Roman" w:cs="Times New Roman"/>
          <w:sz w:val="24"/>
          <w:szCs w:val="24"/>
        </w:rPr>
        <w:t>т 22.03.2023 № 36, от 27.03.2023 № 37, от 28.03.2023 № 38, от 31.03.2023 № 41, от 12.04.2023 № 44</w:t>
      </w:r>
      <w:r w:rsidR="00842293" w:rsidRPr="00543B6E">
        <w:rPr>
          <w:rFonts w:ascii="Times New Roman" w:eastAsia="Times New Roman" w:hAnsi="Times New Roman" w:cs="Times New Roman"/>
          <w:sz w:val="24"/>
          <w:szCs w:val="24"/>
        </w:rPr>
        <w:t xml:space="preserve"> (с  приложением уведомлений об изменении бюдж</w:t>
      </w:r>
      <w:r w:rsidR="00EA1A77" w:rsidRPr="00543B6E">
        <w:rPr>
          <w:rFonts w:ascii="Times New Roman" w:eastAsia="Times New Roman" w:hAnsi="Times New Roman" w:cs="Times New Roman"/>
          <w:sz w:val="24"/>
          <w:szCs w:val="24"/>
        </w:rPr>
        <w:t>етных ассигнований по расходам).</w:t>
      </w:r>
      <w:proofErr w:type="gramEnd"/>
    </w:p>
    <w:p w:rsidR="005C5CDC" w:rsidRDefault="005C5CDC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</w:t>
      </w:r>
      <w:r w:rsidR="005C5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ставительного Собрания округа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 в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сении изменений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решение Предста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округа от 26.12.2022 № 103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</w:t>
      </w:r>
      <w:r w:rsidR="004E1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круга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з 7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F35BEF" w:rsidRDefault="00F35BEF" w:rsidP="00F3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A2C12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BD6514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</w:t>
      </w:r>
      <w:r w:rsidR="00E036CA">
        <w:rPr>
          <w:rFonts w:ascii="Times New Roman" w:eastAsia="Times New Roman" w:hAnsi="Times New Roman" w:cs="Times New Roman"/>
          <w:sz w:val="24"/>
          <w:szCs w:val="24"/>
        </w:rPr>
        <w:t xml:space="preserve">ть    основные характеристики 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E036CA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4BCF" w:rsidRPr="00CA0E8B" w:rsidRDefault="00E036CA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3</w:t>
      </w:r>
      <w:r w:rsidR="00A74BCF"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A6074">
        <w:rPr>
          <w:rFonts w:ascii="Times New Roman" w:eastAsia="Times New Roman" w:hAnsi="Times New Roman" w:cs="Times New Roman"/>
          <w:sz w:val="24"/>
          <w:szCs w:val="24"/>
        </w:rPr>
        <w:t>1 516 393,8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ов на </w:t>
      </w:r>
      <w:r w:rsidR="00BA6074">
        <w:rPr>
          <w:rFonts w:ascii="Times New Roman" w:eastAsia="Times New Roman" w:hAnsi="Times New Roman" w:cs="Times New Roman"/>
          <w:sz w:val="24"/>
          <w:szCs w:val="24"/>
        </w:rPr>
        <w:t>47 479,4</w:t>
      </w:r>
      <w:r w:rsidR="004E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A6074">
        <w:rPr>
          <w:rFonts w:ascii="Times New Roman" w:eastAsia="Times New Roman" w:hAnsi="Times New Roman" w:cs="Times New Roman"/>
          <w:sz w:val="24"/>
          <w:szCs w:val="24"/>
        </w:rPr>
        <w:t>1 550 563,6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BA6074">
        <w:rPr>
          <w:rFonts w:ascii="Times New Roman" w:eastAsia="Times New Roman" w:hAnsi="Times New Roman" w:cs="Times New Roman"/>
          <w:sz w:val="24"/>
          <w:szCs w:val="24"/>
        </w:rPr>
        <w:t>48 319,5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Default="007F59F9" w:rsidP="00EA3F1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</w:t>
      </w:r>
      <w:r w:rsidR="00CA0E8B" w:rsidRPr="00266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4BCF" w:rsidRPr="002661C0">
        <w:rPr>
          <w:rFonts w:ascii="Times New Roman" w:eastAsia="Times New Roman" w:hAnsi="Times New Roman" w:cs="Times New Roman"/>
          <w:sz w:val="24"/>
          <w:szCs w:val="24"/>
        </w:rPr>
        <w:t>бюдж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552D3A">
        <w:rPr>
          <w:rFonts w:ascii="Times New Roman" w:eastAsia="Times New Roman" w:hAnsi="Times New Roman" w:cs="Times New Roman"/>
          <w:sz w:val="24"/>
          <w:szCs w:val="24"/>
        </w:rPr>
        <w:t xml:space="preserve"> округа  на 2023</w:t>
      </w:r>
      <w:r w:rsidR="00CA0E8B" w:rsidRPr="002661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2661C0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="00CA0E8B" w:rsidRPr="002661C0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26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F77">
        <w:rPr>
          <w:rFonts w:ascii="Times New Roman" w:eastAsia="Times New Roman" w:hAnsi="Times New Roman" w:cs="Times New Roman"/>
          <w:sz w:val="24"/>
          <w:szCs w:val="24"/>
        </w:rPr>
        <w:t>34 169,8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40A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35F" w:rsidRDefault="0022635F" w:rsidP="000526D9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35F">
        <w:rPr>
          <w:rFonts w:ascii="Times New Roman" w:eastAsia="Times New Roman" w:hAnsi="Times New Roman" w:cs="Times New Roman"/>
          <w:sz w:val="24"/>
          <w:szCs w:val="24"/>
        </w:rPr>
        <w:t>В проекте решения Представительного Собрания</w:t>
      </w:r>
      <w:r w:rsidR="00552D3A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</w:t>
      </w:r>
      <w:r w:rsidR="00552D3A">
        <w:rPr>
          <w:rFonts w:ascii="Times New Roman" w:eastAsia="Times New Roman" w:hAnsi="Times New Roman" w:cs="Times New Roman"/>
          <w:sz w:val="24"/>
          <w:szCs w:val="24"/>
        </w:rPr>
        <w:t>енений в</w:t>
      </w:r>
      <w:r w:rsidR="00552D3A">
        <w:rPr>
          <w:rFonts w:ascii="Times New Roman" w:eastAsia="Times New Roman" w:hAnsi="Times New Roman" w:cs="Times New Roman"/>
          <w:sz w:val="24"/>
          <w:szCs w:val="24"/>
        </w:rPr>
        <w:br/>
        <w:t>бюджет округа на 2023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год предлагается увеличение дефицита бюджета на </w:t>
      </w:r>
      <w:r w:rsidR="000526D9">
        <w:rPr>
          <w:rFonts w:ascii="Times New Roman" w:eastAsia="Times New Roman" w:hAnsi="Times New Roman" w:cs="Times New Roman"/>
          <w:sz w:val="24"/>
          <w:szCs w:val="24"/>
        </w:rPr>
        <w:t>840,1 тыс. рублей за счет входящего остатка средств на счетах по учету средств бюджета на 01.01.2023 года.</w:t>
      </w:r>
    </w:p>
    <w:p w:rsidR="00442012" w:rsidRDefault="0022635F" w:rsidP="00442012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величина дефицита составит </w:t>
      </w:r>
      <w:r w:rsidR="00C279A7">
        <w:rPr>
          <w:rFonts w:ascii="Times New Roman" w:eastAsia="Times New Roman" w:hAnsi="Times New Roman" w:cs="Times New Roman"/>
          <w:sz w:val="24"/>
          <w:szCs w:val="24"/>
        </w:rPr>
        <w:t>15,9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% от объема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учета безвозмездных поступлений.</w:t>
      </w:r>
    </w:p>
    <w:p w:rsidR="0022635F" w:rsidRPr="00817A76" w:rsidRDefault="0022635F" w:rsidP="00442012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A76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92</w:t>
      </w:r>
      <w:r w:rsidR="00AA1D96" w:rsidRPr="00817A76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: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«...дефицит местного бюджета не должен превышать 10 % утвержденного общего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годового объема доходов местного бюджета без учета утвержденного объема безвозмездных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поступлений и (или) поступлений налоговых доходов по дополнительным нормативам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отчислений».</w:t>
      </w:r>
    </w:p>
    <w:p w:rsidR="00442012" w:rsidRPr="00817A76" w:rsidRDefault="00442012" w:rsidP="0022635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7A76">
        <w:rPr>
          <w:rFonts w:ascii="Times New Roman" w:eastAsia="Times New Roman" w:hAnsi="Times New Roman" w:cs="Times New Roman"/>
          <w:sz w:val="24"/>
          <w:szCs w:val="24"/>
        </w:rPr>
        <w:t>«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снижения остатков средств на счетах по учету средств местного бюджета».</w:t>
      </w:r>
      <w:proofErr w:type="gramEnd"/>
    </w:p>
    <w:p w:rsidR="003139B5" w:rsidRDefault="0022635F" w:rsidP="002578D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A76">
        <w:rPr>
          <w:rFonts w:ascii="Times New Roman" w:eastAsia="Times New Roman" w:hAnsi="Times New Roman" w:cs="Times New Roman"/>
          <w:sz w:val="24"/>
          <w:szCs w:val="24"/>
        </w:rPr>
        <w:t>Следовательно, в</w:t>
      </w:r>
      <w:r w:rsidR="000D4917" w:rsidRPr="00817A76">
        <w:rPr>
          <w:rFonts w:ascii="Times New Roman" w:eastAsia="Times New Roman" w:hAnsi="Times New Roman" w:cs="Times New Roman"/>
          <w:sz w:val="24"/>
          <w:szCs w:val="24"/>
        </w:rPr>
        <w:t>еличина проектируемого дефицита бюджета округа на 2023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соответствует требованиям Бюджетного кодекса РФ</w:t>
      </w:r>
      <w:r w:rsidR="002578DB" w:rsidRPr="00817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8DB" w:rsidRPr="007A1DC2" w:rsidRDefault="002578DB" w:rsidP="002578D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12" w:rsidRPr="003F203B" w:rsidRDefault="00990B12" w:rsidP="003F203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03B"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 w:rsidRPr="003F203B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 w:rsidRPr="003F203B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3F203B" w:rsidRPr="003F203B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7946B7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3F203B" w:rsidRPr="003F20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46B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333433" w:rsidRPr="003F203B">
        <w:rPr>
          <w:rFonts w:ascii="Times New Roman" w:eastAsia="Times New Roman" w:hAnsi="Times New Roman" w:cs="Times New Roman"/>
          <w:sz w:val="24"/>
          <w:szCs w:val="24"/>
        </w:rPr>
        <w:t xml:space="preserve"> года  и </w:t>
      </w:r>
      <w:r w:rsidR="007946B7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333433" w:rsidRPr="003F203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6CD1" w:rsidRPr="003F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03B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BD6514" w:rsidRDefault="00BD6514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77A" w:rsidRDefault="00927BD2" w:rsidP="00EB6379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 w:rsidR="00994681">
        <w:rPr>
          <w:rFonts w:ascii="Times New Roman" w:eastAsia="Times New Roman" w:hAnsi="Times New Roman" w:cs="Times New Roman"/>
          <w:sz w:val="24"/>
          <w:szCs w:val="24"/>
        </w:rPr>
        <w:t>т 11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</w:t>
      </w:r>
      <w:r w:rsidR="00994681">
        <w:rPr>
          <w:rFonts w:ascii="Times New Roman" w:eastAsia="Times New Roman" w:hAnsi="Times New Roman" w:cs="Times New Roman"/>
          <w:sz w:val="24"/>
          <w:szCs w:val="24"/>
        </w:rPr>
        <w:t>вительного Собрания округа от 26.12.2022 № 103</w:t>
      </w:r>
      <w:r w:rsidR="005D43E5">
        <w:rPr>
          <w:rFonts w:ascii="Times New Roman" w:eastAsia="Times New Roman" w:hAnsi="Times New Roman" w:cs="Times New Roman"/>
          <w:sz w:val="24"/>
          <w:szCs w:val="24"/>
        </w:rPr>
        <w:t xml:space="preserve"> «О бюджете</w:t>
      </w:r>
      <w:r w:rsidR="00994681">
        <w:rPr>
          <w:rFonts w:ascii="Times New Roman" w:eastAsia="Times New Roman" w:hAnsi="Times New Roman" w:cs="Times New Roman"/>
          <w:sz w:val="24"/>
          <w:szCs w:val="24"/>
        </w:rPr>
        <w:t xml:space="preserve"> округа на 2023</w:t>
      </w:r>
      <w:r w:rsidR="005D43E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</w:t>
      </w:r>
      <w:r w:rsidR="00994681">
        <w:rPr>
          <w:rFonts w:ascii="Times New Roman" w:eastAsia="Times New Roman" w:hAnsi="Times New Roman" w:cs="Times New Roman"/>
          <w:sz w:val="24"/>
          <w:szCs w:val="24"/>
        </w:rPr>
        <w:t>2024 и 2025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</w:t>
      </w:r>
      <w:r w:rsidR="00EB6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BB2">
        <w:rPr>
          <w:rFonts w:ascii="Times New Roman" w:eastAsia="Times New Roman" w:hAnsi="Times New Roman" w:cs="Times New Roman"/>
          <w:sz w:val="24"/>
          <w:szCs w:val="24"/>
        </w:rPr>
        <w:t xml:space="preserve"> утверди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объем Дорожного фонда Белозерско</w:t>
      </w:r>
      <w:r w:rsidR="00994681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 на 2023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год в размере </w:t>
      </w:r>
      <w:r w:rsidR="00283685">
        <w:rPr>
          <w:rFonts w:ascii="Times New Roman" w:eastAsia="Times New Roman" w:hAnsi="Times New Roman" w:cs="Times New Roman"/>
          <w:sz w:val="24"/>
          <w:szCs w:val="24"/>
        </w:rPr>
        <w:t>85 467,4</w:t>
      </w:r>
      <w:r w:rsidR="00216C76" w:rsidRPr="006E0B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</w:t>
      </w:r>
      <w:r w:rsidRPr="006E0BC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3685">
        <w:rPr>
          <w:rFonts w:ascii="Times New Roman" w:eastAsia="Times New Roman" w:hAnsi="Times New Roman" w:cs="Times New Roman"/>
          <w:sz w:val="24"/>
          <w:szCs w:val="24"/>
        </w:rPr>
        <w:t>твержденного объема  на 2 900,0</w:t>
      </w:r>
      <w:r w:rsidR="00216C76" w:rsidRPr="006E0BC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B466E" w:rsidRPr="008B466E" w:rsidRDefault="008B466E" w:rsidP="008B466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6E">
        <w:rPr>
          <w:rFonts w:ascii="Times New Roman" w:eastAsia="Times New Roman" w:hAnsi="Times New Roman" w:cs="Times New Roman"/>
          <w:sz w:val="24"/>
          <w:szCs w:val="24"/>
        </w:rPr>
        <w:t xml:space="preserve">Изменения в плановые показатели 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объема Дорожн</w:t>
      </w:r>
      <w:r w:rsidR="0082318E">
        <w:rPr>
          <w:rFonts w:ascii="Times New Roman" w:eastAsia="Times New Roman" w:hAnsi="Times New Roman" w:cs="Times New Roman"/>
          <w:sz w:val="24"/>
          <w:szCs w:val="24"/>
        </w:rPr>
        <w:t>ого фонда округа</w:t>
      </w:r>
      <w:r w:rsidR="00D46DE9">
        <w:rPr>
          <w:rFonts w:ascii="Times New Roman" w:eastAsia="Times New Roman" w:hAnsi="Times New Roman" w:cs="Times New Roman"/>
          <w:sz w:val="24"/>
          <w:szCs w:val="24"/>
        </w:rPr>
        <w:t xml:space="preserve"> на 2024 год  и 2025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B466E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EB6379" w:rsidRDefault="00EB6379" w:rsidP="009E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747C7E" w:rsidRPr="00214D9B" w:rsidRDefault="00747C7E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DFF" w:rsidRPr="00C07DFF" w:rsidRDefault="00C07DFF" w:rsidP="0036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1.Изложить приложение   1 «Источники внутреннего финансирования де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 xml:space="preserve">фицита  бюджета </w:t>
      </w:r>
      <w:r w:rsidR="00DC0A53">
        <w:rPr>
          <w:rFonts w:ascii="Times New Roman" w:eastAsia="Times New Roman" w:hAnsi="Times New Roman" w:cs="Times New Roman"/>
          <w:sz w:val="24"/>
          <w:szCs w:val="24"/>
        </w:rPr>
        <w:t>округа на 2023 год и плановый период 2024 и 2025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годов» к решению Представительног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о С</w:t>
      </w:r>
      <w:r w:rsidR="00DC0A53">
        <w:rPr>
          <w:rFonts w:ascii="Times New Roman" w:eastAsia="Times New Roman" w:hAnsi="Times New Roman" w:cs="Times New Roman"/>
          <w:sz w:val="24"/>
          <w:szCs w:val="24"/>
        </w:rPr>
        <w:t>обрания округа от  26.12.2022  № 103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 в но</w:t>
      </w:r>
      <w:r w:rsidR="008B1520">
        <w:rPr>
          <w:rFonts w:ascii="Times New Roman" w:eastAsia="Times New Roman" w:hAnsi="Times New Roman" w:cs="Times New Roman"/>
          <w:sz w:val="24"/>
          <w:szCs w:val="24"/>
        </w:rPr>
        <w:t>вой редакции.</w:t>
      </w:r>
    </w:p>
    <w:p w:rsidR="004F267E" w:rsidRDefault="00C07DFF" w:rsidP="00C0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A76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 местного бюджета».</w:t>
      </w:r>
    </w:p>
    <w:p w:rsidR="00444AD1" w:rsidRDefault="00C07DFF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бюджета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>3 год и плановый период 2024 и 2025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>ного Собрания округа от  26.12.202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 xml:space="preserve"> 103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8B1520" w:rsidRDefault="008B1520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520" w:rsidRDefault="008B1520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В соответствии с проведенным анализом исполнения бюджета округа за истекший период текущего года по налоговым и неналоговым доходам предлагается внести следующие поправки:</w:t>
      </w:r>
    </w:p>
    <w:p w:rsidR="008B1520" w:rsidRPr="008B1520" w:rsidRDefault="008B1520" w:rsidP="0043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1520">
        <w:rPr>
          <w:rFonts w:ascii="Times New Roman" w:eastAsia="Times New Roman" w:hAnsi="Times New Roman" w:cs="Times New Roman"/>
        </w:rPr>
        <w:t xml:space="preserve">Таблица № 1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8B1520">
        <w:rPr>
          <w:rFonts w:ascii="Times New Roman" w:eastAsia="Times New Roman" w:hAnsi="Times New Roman" w:cs="Times New Roman"/>
        </w:rPr>
        <w:t xml:space="preserve">   </w:t>
      </w:r>
      <w:r w:rsidR="004319A7">
        <w:rPr>
          <w:rFonts w:ascii="Times New Roman" w:eastAsia="Times New Roman" w:hAnsi="Times New Roman" w:cs="Times New Roman"/>
        </w:rPr>
        <w:t xml:space="preserve">                  </w:t>
      </w:r>
      <w:r w:rsidRPr="008B1520">
        <w:rPr>
          <w:rFonts w:ascii="Times New Roman" w:eastAsia="Times New Roman" w:hAnsi="Times New Roman" w:cs="Times New Roman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282"/>
        <w:gridCol w:w="1666"/>
      </w:tblGrid>
      <w:tr w:rsidR="008B1520" w:rsidRPr="008B1520" w:rsidTr="008D12E2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 доходов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B1520" w:rsidRPr="008B1520" w:rsidTr="008D12E2">
        <w:tc>
          <w:tcPr>
            <w:tcW w:w="3473" w:type="dxa"/>
            <w:shd w:val="clear" w:color="auto" w:fill="auto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82" w:type="dxa"/>
            <w:shd w:val="clear" w:color="auto" w:fill="auto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520" w:rsidRPr="008B1520" w:rsidTr="008D12E2">
        <w:tc>
          <w:tcPr>
            <w:tcW w:w="3473" w:type="dxa"/>
            <w:shd w:val="clear" w:color="auto" w:fill="auto"/>
            <w:vAlign w:val="center"/>
          </w:tcPr>
          <w:p w:rsidR="008B1520" w:rsidRPr="008B1520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5282" w:type="dxa"/>
            <w:shd w:val="clear" w:color="auto" w:fill="auto"/>
          </w:tcPr>
          <w:p w:rsidR="008B1520" w:rsidRPr="008B1520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666" w:type="dxa"/>
            <w:shd w:val="clear" w:color="auto" w:fill="auto"/>
          </w:tcPr>
          <w:p w:rsidR="008B1520" w:rsidRPr="008B1520" w:rsidRDefault="008B1520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D12E2" w:rsidRPr="008B1520" w:rsidTr="008D12E2">
        <w:tc>
          <w:tcPr>
            <w:tcW w:w="3473" w:type="dxa"/>
            <w:shd w:val="clear" w:color="auto" w:fill="auto"/>
            <w:vAlign w:val="center"/>
          </w:tcPr>
          <w:p w:rsid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5282" w:type="dxa"/>
            <w:shd w:val="clear" w:color="auto" w:fill="auto"/>
          </w:tcPr>
          <w:p w:rsid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666" w:type="dxa"/>
            <w:shd w:val="clear" w:color="auto" w:fill="auto"/>
          </w:tcPr>
          <w:p w:rsid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520" w:rsidRPr="008B1520" w:rsidTr="008D12E2">
        <w:tc>
          <w:tcPr>
            <w:tcW w:w="3473" w:type="dxa"/>
            <w:shd w:val="clear" w:color="auto" w:fill="auto"/>
            <w:vAlign w:val="center"/>
          </w:tcPr>
          <w:p w:rsidR="008B1520" w:rsidRP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12E2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5282" w:type="dxa"/>
            <w:shd w:val="clear" w:color="auto" w:fill="auto"/>
          </w:tcPr>
          <w:p w:rsidR="008B1520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66" w:type="dxa"/>
            <w:shd w:val="clear" w:color="auto" w:fill="auto"/>
          </w:tcPr>
          <w:p w:rsidR="008B1520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47,0</w:t>
            </w:r>
          </w:p>
        </w:tc>
      </w:tr>
      <w:tr w:rsidR="008B1520" w:rsidRPr="008B1520" w:rsidTr="008D12E2">
        <w:tc>
          <w:tcPr>
            <w:tcW w:w="3473" w:type="dxa"/>
            <w:shd w:val="clear" w:color="auto" w:fill="auto"/>
            <w:vAlign w:val="center"/>
          </w:tcPr>
          <w:p w:rsidR="008B1520" w:rsidRP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4000 02 0000 110</w:t>
            </w:r>
          </w:p>
        </w:tc>
        <w:tc>
          <w:tcPr>
            <w:tcW w:w="5282" w:type="dxa"/>
            <w:shd w:val="clear" w:color="auto" w:fill="auto"/>
          </w:tcPr>
          <w:p w:rsidR="008B1520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520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7,0</w:t>
            </w:r>
          </w:p>
        </w:tc>
      </w:tr>
      <w:tr w:rsidR="008D12E2" w:rsidRPr="008B1520" w:rsidTr="008D12E2">
        <w:tc>
          <w:tcPr>
            <w:tcW w:w="3473" w:type="dxa"/>
            <w:shd w:val="clear" w:color="auto" w:fill="auto"/>
            <w:vAlign w:val="center"/>
          </w:tcPr>
          <w:p w:rsidR="008D12E2" w:rsidRP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12E2">
              <w:rPr>
                <w:rFonts w:ascii="Times New Roman" w:eastAsia="Times New Roman" w:hAnsi="Times New Roman" w:cs="Times New Roman"/>
                <w:b/>
              </w:rPr>
              <w:t>1 12 00000 00 0000 000</w:t>
            </w:r>
          </w:p>
        </w:tc>
        <w:tc>
          <w:tcPr>
            <w:tcW w:w="5282" w:type="dxa"/>
            <w:shd w:val="clear" w:color="auto" w:fill="auto"/>
          </w:tcPr>
          <w:p w:rsidR="008D12E2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2E2">
              <w:rPr>
                <w:rFonts w:ascii="Times New Roman" w:eastAsia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D12E2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5,0</w:t>
            </w:r>
          </w:p>
        </w:tc>
      </w:tr>
      <w:tr w:rsidR="008D12E2" w:rsidRPr="008B1520" w:rsidTr="008D12E2">
        <w:tc>
          <w:tcPr>
            <w:tcW w:w="3473" w:type="dxa"/>
            <w:shd w:val="clear" w:color="auto" w:fill="auto"/>
            <w:vAlign w:val="center"/>
          </w:tcPr>
          <w:p w:rsidR="008D12E2" w:rsidRP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6 00000 00 0000 000</w:t>
            </w:r>
          </w:p>
        </w:tc>
        <w:tc>
          <w:tcPr>
            <w:tcW w:w="5282" w:type="dxa"/>
            <w:shd w:val="clear" w:color="auto" w:fill="auto"/>
          </w:tcPr>
          <w:p w:rsidR="008D12E2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D12E2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5,0</w:t>
            </w:r>
          </w:p>
        </w:tc>
      </w:tr>
    </w:tbl>
    <w:p w:rsidR="008B1520" w:rsidRDefault="008B1520" w:rsidP="008D1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AD1" w:rsidRDefault="00C07DFF" w:rsidP="00610B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E2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4AD1" w:rsidRPr="00444A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 xml:space="preserve">уведомлениями, полученными от </w:t>
      </w:r>
      <w:r w:rsidR="00DF07DC">
        <w:rPr>
          <w:rFonts w:ascii="Times New Roman" w:eastAsia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DF07DC" w:rsidRPr="00DF07DC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DF07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7DC" w:rsidRPr="00DF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4C6" w:rsidRPr="00DF07DC">
        <w:rPr>
          <w:rFonts w:ascii="Times New Roman" w:eastAsia="Times New Roman" w:hAnsi="Times New Roman" w:cs="Times New Roman"/>
          <w:sz w:val="24"/>
          <w:szCs w:val="24"/>
        </w:rPr>
        <w:t>предлагается внести следующие поправки:</w:t>
      </w:r>
    </w:p>
    <w:p w:rsidR="00EF29B4" w:rsidRDefault="00EF29B4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4AD1" w:rsidRPr="00444AD1" w:rsidRDefault="004319A7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="00444AD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85FB9">
        <w:rPr>
          <w:rFonts w:ascii="Times New Roman" w:eastAsia="Times New Roman" w:hAnsi="Times New Roman" w:cs="Times New Roman"/>
        </w:rPr>
        <w:t xml:space="preserve">    </w:t>
      </w:r>
      <w:r w:rsidR="00444AD1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2618E1" w:rsidTr="00444AD1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2618E1" w:rsidRPr="003D398B" w:rsidRDefault="00B814C6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2618E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4AD1" w:rsidTr="00610BCA">
        <w:tc>
          <w:tcPr>
            <w:tcW w:w="3473" w:type="dxa"/>
            <w:shd w:val="clear" w:color="auto" w:fill="auto"/>
            <w:vAlign w:val="center"/>
          </w:tcPr>
          <w:p w:rsidR="00444AD1" w:rsidRPr="003A7D7E" w:rsidRDefault="00444AD1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0" w:type="dxa"/>
            <w:shd w:val="clear" w:color="auto" w:fill="auto"/>
          </w:tcPr>
          <w:p w:rsidR="00444AD1" w:rsidRPr="003A7D7E" w:rsidRDefault="00B92242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 от вышестоящих  бюджетов системы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444AD1" w:rsidRPr="003A7D7E" w:rsidRDefault="004319A7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42 639,2</w:t>
            </w:r>
          </w:p>
        </w:tc>
      </w:tr>
      <w:tr w:rsidR="00444AD1" w:rsidTr="00610BCA">
        <w:tc>
          <w:tcPr>
            <w:tcW w:w="3473" w:type="dxa"/>
            <w:shd w:val="clear" w:color="auto" w:fill="auto"/>
            <w:vAlign w:val="center"/>
          </w:tcPr>
          <w:p w:rsidR="00444AD1" w:rsidRPr="00610BCA" w:rsidRDefault="00444AD1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0" w:type="dxa"/>
            <w:shd w:val="clear" w:color="auto" w:fill="auto"/>
          </w:tcPr>
          <w:p w:rsidR="00444AD1" w:rsidRPr="00610BCA" w:rsidRDefault="00B92242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сидии бюджетам муниципальных округов</w:t>
            </w:r>
          </w:p>
        </w:tc>
        <w:tc>
          <w:tcPr>
            <w:tcW w:w="1808" w:type="dxa"/>
            <w:shd w:val="clear" w:color="auto" w:fill="auto"/>
          </w:tcPr>
          <w:p w:rsidR="00444AD1" w:rsidRPr="00610BCA" w:rsidRDefault="004319A7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42 639,2</w:t>
            </w:r>
          </w:p>
        </w:tc>
      </w:tr>
      <w:tr w:rsidR="0099686E" w:rsidTr="00610BCA">
        <w:tc>
          <w:tcPr>
            <w:tcW w:w="3473" w:type="dxa"/>
            <w:shd w:val="clear" w:color="auto" w:fill="auto"/>
            <w:vAlign w:val="center"/>
          </w:tcPr>
          <w:p w:rsidR="0099686E" w:rsidRPr="0099686E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0299 14 0000 150</w:t>
            </w:r>
          </w:p>
        </w:tc>
        <w:tc>
          <w:tcPr>
            <w:tcW w:w="5140" w:type="dxa"/>
            <w:shd w:val="clear" w:color="auto" w:fill="auto"/>
          </w:tcPr>
          <w:p w:rsidR="0099686E" w:rsidRPr="0099686E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9686E" w:rsidRPr="0099686E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 051,6</w:t>
            </w:r>
          </w:p>
        </w:tc>
      </w:tr>
      <w:tr w:rsidR="00B92242" w:rsidTr="00610BCA">
        <w:tc>
          <w:tcPr>
            <w:tcW w:w="3473" w:type="dxa"/>
            <w:shd w:val="clear" w:color="auto" w:fill="auto"/>
            <w:vAlign w:val="center"/>
          </w:tcPr>
          <w:p w:rsidR="00B92242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0302 14 0000 150</w:t>
            </w:r>
          </w:p>
        </w:tc>
        <w:tc>
          <w:tcPr>
            <w:tcW w:w="5140" w:type="dxa"/>
            <w:shd w:val="clear" w:color="auto" w:fill="auto"/>
          </w:tcPr>
          <w:p w:rsidR="00B92242" w:rsidRPr="0099686E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92242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9 957,2</w:t>
            </w:r>
          </w:p>
        </w:tc>
      </w:tr>
      <w:tr w:rsidR="00B92242" w:rsidTr="00610BCA">
        <w:tc>
          <w:tcPr>
            <w:tcW w:w="3473" w:type="dxa"/>
            <w:shd w:val="clear" w:color="auto" w:fill="auto"/>
            <w:vAlign w:val="center"/>
          </w:tcPr>
          <w:p w:rsidR="00B92242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5497 14 0000 150</w:t>
            </w:r>
          </w:p>
        </w:tc>
        <w:tc>
          <w:tcPr>
            <w:tcW w:w="5140" w:type="dxa"/>
            <w:shd w:val="clear" w:color="auto" w:fill="auto"/>
          </w:tcPr>
          <w:p w:rsidR="00B92242" w:rsidRPr="0099686E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92242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,3</w:t>
            </w:r>
          </w:p>
        </w:tc>
      </w:tr>
      <w:tr w:rsidR="00B92242" w:rsidTr="00610BCA">
        <w:tc>
          <w:tcPr>
            <w:tcW w:w="3473" w:type="dxa"/>
            <w:shd w:val="clear" w:color="auto" w:fill="auto"/>
            <w:vAlign w:val="center"/>
          </w:tcPr>
          <w:p w:rsidR="00B92242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4 0000 150</w:t>
            </w:r>
          </w:p>
        </w:tc>
        <w:tc>
          <w:tcPr>
            <w:tcW w:w="5140" w:type="dxa"/>
            <w:shd w:val="clear" w:color="auto" w:fill="auto"/>
          </w:tcPr>
          <w:p w:rsidR="00B92242" w:rsidRPr="0099686E" w:rsidRDefault="005679AD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округов на обеспечение развития и укрепление материально-техническ</w:t>
            </w:r>
            <w:r w:rsidR="00AA2FF6">
              <w:rPr>
                <w:rFonts w:ascii="Times New Roman" w:hAnsi="Times New Roman" w:cs="Times New Roman"/>
              </w:rPr>
              <w:t>ой базы муниципальных учреждени</w:t>
            </w:r>
            <w:r>
              <w:rPr>
                <w:rFonts w:ascii="Times New Roman" w:hAnsi="Times New Roman" w:cs="Times New Roman"/>
              </w:rPr>
              <w:t>й отрасли культуры в рамках подпрограммы «Сохранение и развитие</w:t>
            </w:r>
            <w:r w:rsidR="00AA2FF6">
              <w:rPr>
                <w:rFonts w:ascii="Times New Roman" w:hAnsi="Times New Roman" w:cs="Times New Roman"/>
              </w:rPr>
              <w:t xml:space="preserve"> культурного потенциала, документального наследия Вологодской области» государственной программы «Развитие культуры, туризма и архивного дела Вологодской  области на 2021-2025 годы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92242" w:rsidRDefault="00B92242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3,3</w:t>
            </w:r>
          </w:p>
        </w:tc>
      </w:tr>
    </w:tbl>
    <w:p w:rsidR="00AA2FF6" w:rsidRDefault="00AA2FF6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FF6" w:rsidRDefault="00AA2FF6" w:rsidP="00AA2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В связи с тем, что не все проекты в рамках реализации проекта «Народный бюджет» прошли конкурсный отбор, необходимо уменьшить ранее предусмотренные суммы пожертвований от физических и юридических лиц</w:t>
      </w:r>
      <w:r w:rsidR="00126B38">
        <w:rPr>
          <w:rFonts w:ascii="Times New Roman" w:eastAsia="Times New Roman" w:hAnsi="Times New Roman" w:cs="Times New Roman"/>
          <w:sz w:val="24"/>
          <w:szCs w:val="24"/>
        </w:rPr>
        <w:t xml:space="preserve"> на 509,8 тыс. рублей: </w:t>
      </w:r>
    </w:p>
    <w:p w:rsidR="00126B38" w:rsidRDefault="00126B38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9B0" w:rsidRDefault="009809B0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9B0" w:rsidRDefault="009809B0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FF6" w:rsidRPr="00126B38" w:rsidRDefault="00126B38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6B38">
        <w:rPr>
          <w:rFonts w:ascii="Times New Roman" w:eastAsia="Times New Roman" w:hAnsi="Times New Roman" w:cs="Times New Roman"/>
        </w:rPr>
        <w:lastRenderedPageBreak/>
        <w:t xml:space="preserve">Таблица № 3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тыс. рублей</w:t>
      </w:r>
      <w:r w:rsidRPr="00126B38">
        <w:rPr>
          <w:rFonts w:ascii="Times New Roman" w:eastAsia="Times New Roman" w:hAnsi="Times New Roman" w:cs="Times New Roman"/>
        </w:rPr>
        <w:t xml:space="preserve">                 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282"/>
        <w:gridCol w:w="1666"/>
      </w:tblGrid>
      <w:tr w:rsidR="00126B38" w:rsidRPr="00126B38" w:rsidTr="00164D4F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6B38" w:rsidRPr="00126B38" w:rsidRDefault="00126B38" w:rsidP="00126B3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6B38" w:rsidRPr="00126B38" w:rsidRDefault="00126B38" w:rsidP="00126B3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 доходов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6B38" w:rsidRPr="00126B38" w:rsidRDefault="00126B38" w:rsidP="00126B3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126B38" w:rsidRPr="00126B38" w:rsidRDefault="00126B38" w:rsidP="00126B3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126B38" w:rsidRPr="00126B38" w:rsidTr="00164D4F">
        <w:tc>
          <w:tcPr>
            <w:tcW w:w="3473" w:type="dxa"/>
            <w:shd w:val="clear" w:color="auto" w:fill="auto"/>
          </w:tcPr>
          <w:p w:rsidR="00126B38" w:rsidRPr="00126B38" w:rsidRDefault="00126B38" w:rsidP="00126B3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2" w:type="dxa"/>
            <w:shd w:val="clear" w:color="auto" w:fill="auto"/>
          </w:tcPr>
          <w:p w:rsidR="00126B38" w:rsidRPr="00126B38" w:rsidRDefault="00126B38" w:rsidP="00126B3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126B38" w:rsidRPr="00126B38" w:rsidRDefault="00126B38" w:rsidP="00126B3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B38" w:rsidRPr="00126B38" w:rsidTr="00164D4F">
        <w:tc>
          <w:tcPr>
            <w:tcW w:w="3473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4000000 00 0000 000</w:t>
            </w:r>
          </w:p>
        </w:tc>
        <w:tc>
          <w:tcPr>
            <w:tcW w:w="5282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666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,0</w:t>
            </w:r>
          </w:p>
        </w:tc>
      </w:tr>
      <w:tr w:rsidR="00126B38" w:rsidRPr="00126B38" w:rsidTr="00164D4F">
        <w:tc>
          <w:tcPr>
            <w:tcW w:w="3473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4 04020 14 0000 150</w:t>
            </w:r>
          </w:p>
        </w:tc>
        <w:tc>
          <w:tcPr>
            <w:tcW w:w="5282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666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,0</w:t>
            </w:r>
          </w:p>
        </w:tc>
      </w:tr>
      <w:tr w:rsidR="00126B38" w:rsidRPr="00126B38" w:rsidTr="00164D4F">
        <w:tc>
          <w:tcPr>
            <w:tcW w:w="3473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7 00000 00 0000 000</w:t>
            </w:r>
          </w:p>
        </w:tc>
        <w:tc>
          <w:tcPr>
            <w:tcW w:w="5282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6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79,8</w:t>
            </w:r>
          </w:p>
        </w:tc>
      </w:tr>
      <w:tr w:rsidR="00126B38" w:rsidRPr="00126B38" w:rsidTr="00164D4F">
        <w:tc>
          <w:tcPr>
            <w:tcW w:w="3473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4020 14 0000 150</w:t>
            </w:r>
          </w:p>
        </w:tc>
        <w:tc>
          <w:tcPr>
            <w:tcW w:w="5282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666" w:type="dxa"/>
            <w:shd w:val="clear" w:color="auto" w:fill="auto"/>
          </w:tcPr>
          <w:p w:rsidR="00126B38" w:rsidRPr="00126B38" w:rsidRDefault="00126B38" w:rsidP="00126B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79,8</w:t>
            </w:r>
          </w:p>
        </w:tc>
      </w:tr>
    </w:tbl>
    <w:p w:rsidR="00997F11" w:rsidRDefault="00997F11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7F11" w:rsidRDefault="00997F11" w:rsidP="00997F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F11">
        <w:rPr>
          <w:rFonts w:ascii="Times New Roman" w:eastAsia="Times New Roman" w:hAnsi="Times New Roman" w:cs="Times New Roman"/>
          <w:sz w:val="24"/>
          <w:szCs w:val="24"/>
        </w:rPr>
        <w:t xml:space="preserve">2.3. В </w:t>
      </w:r>
      <w:r w:rsidR="008D631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ланируемым поступлением денежных пожертвований от юридических лиц предлагается внести следующие поправки: </w:t>
      </w:r>
    </w:p>
    <w:p w:rsidR="008D6315" w:rsidRPr="00997F11" w:rsidRDefault="008D6315" w:rsidP="00997F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F11" w:rsidRPr="00997F11" w:rsidRDefault="007B295A" w:rsidP="00997F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="00997F11" w:rsidRPr="00997F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997F11">
        <w:rPr>
          <w:rFonts w:ascii="Times New Roman" w:eastAsia="Times New Roman" w:hAnsi="Times New Roman" w:cs="Times New Roman"/>
        </w:rPr>
        <w:t xml:space="preserve">             </w:t>
      </w:r>
      <w:r w:rsidR="00997F11" w:rsidRPr="00997F11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="00997F11" w:rsidRPr="00997F11">
        <w:rPr>
          <w:rFonts w:ascii="Times New Roman" w:eastAsia="Times New Roman" w:hAnsi="Times New Roman" w:cs="Times New Roman"/>
        </w:rPr>
        <w:t xml:space="preserve">тыс. рублей                 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282"/>
        <w:gridCol w:w="1666"/>
      </w:tblGrid>
      <w:tr w:rsidR="00997F11" w:rsidRPr="00997F11" w:rsidTr="00164D4F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 доходов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7F11" w:rsidRPr="00997F11" w:rsidRDefault="007B295A" w:rsidP="00997F1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97F11"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997F11" w:rsidRPr="00997F11" w:rsidRDefault="007B295A" w:rsidP="00997F1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97F11"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97F11" w:rsidRPr="00997F11" w:rsidTr="00164D4F">
        <w:tc>
          <w:tcPr>
            <w:tcW w:w="3473" w:type="dxa"/>
            <w:shd w:val="clear" w:color="auto" w:fill="auto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2" w:type="dxa"/>
            <w:shd w:val="clear" w:color="auto" w:fill="auto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997F11" w:rsidRPr="00997F11" w:rsidRDefault="00997F11" w:rsidP="008D6315">
            <w:pPr>
              <w:spacing w:after="200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F11" w:rsidRPr="00997F11" w:rsidTr="008D6315">
        <w:tc>
          <w:tcPr>
            <w:tcW w:w="3473" w:type="dxa"/>
            <w:shd w:val="clear" w:color="auto" w:fill="auto"/>
          </w:tcPr>
          <w:p w:rsidR="00997F11" w:rsidRPr="008D6315" w:rsidRDefault="00997F11" w:rsidP="008D6315">
            <w:pPr>
              <w:spacing w:after="200"/>
              <w:ind w:firstLine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7 00000 00 0000 000</w:t>
            </w:r>
          </w:p>
        </w:tc>
        <w:tc>
          <w:tcPr>
            <w:tcW w:w="5282" w:type="dxa"/>
            <w:shd w:val="clear" w:color="auto" w:fill="auto"/>
          </w:tcPr>
          <w:p w:rsidR="00997F11" w:rsidRPr="008D6315" w:rsidRDefault="00997F11" w:rsidP="008D6315">
            <w:pPr>
              <w:spacing w:after="200"/>
              <w:ind w:firstLine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11" w:rsidRPr="008D6315" w:rsidRDefault="008D6315" w:rsidP="008D6315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5 350,0</w:t>
            </w:r>
          </w:p>
        </w:tc>
      </w:tr>
      <w:tr w:rsidR="00997F11" w:rsidRPr="00997F11" w:rsidTr="008D6315">
        <w:tc>
          <w:tcPr>
            <w:tcW w:w="3473" w:type="dxa"/>
            <w:shd w:val="clear" w:color="auto" w:fill="auto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2 07 04020 14 0000 150</w:t>
            </w:r>
          </w:p>
        </w:tc>
        <w:tc>
          <w:tcPr>
            <w:tcW w:w="5282" w:type="dxa"/>
            <w:shd w:val="clear" w:color="auto" w:fill="auto"/>
          </w:tcPr>
          <w:p w:rsidR="00997F11" w:rsidRPr="00997F11" w:rsidRDefault="00997F11" w:rsidP="008D6315">
            <w:pPr>
              <w:spacing w:after="200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11" w:rsidRPr="00997F11" w:rsidRDefault="008D6315" w:rsidP="008D631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+5 350,0</w:t>
            </w:r>
          </w:p>
        </w:tc>
      </w:tr>
    </w:tbl>
    <w:p w:rsidR="00997F11" w:rsidRDefault="00997F11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7722" w:rsidRDefault="00497722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кументы, подтверждающие поступление указанных видов доходов в бюджет округа в контрольно-счетную комиссию округа не представлены.</w:t>
      </w:r>
    </w:p>
    <w:p w:rsidR="009809B0" w:rsidRPr="00497722" w:rsidRDefault="00497722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ким</w:t>
      </w:r>
      <w:r w:rsidR="00374693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м, существует риск не</w:t>
      </w:r>
      <w:r w:rsidR="00985F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упления в бюджет округа прочих безвозмездных поступлений в сумме </w:t>
      </w:r>
      <w:r w:rsidR="00374693">
        <w:rPr>
          <w:rFonts w:ascii="Times New Roman" w:eastAsia="Times New Roman" w:hAnsi="Times New Roman" w:cs="Times New Roman"/>
          <w:i/>
          <w:sz w:val="24"/>
          <w:szCs w:val="24"/>
        </w:rPr>
        <w:t xml:space="preserve">5 350,0 тыс. рублей и как следствие </w:t>
      </w:r>
      <w:r w:rsidR="00985FB2">
        <w:rPr>
          <w:rFonts w:ascii="Times New Roman" w:eastAsia="Times New Roman" w:hAnsi="Times New Roman" w:cs="Times New Roman"/>
          <w:i/>
          <w:sz w:val="24"/>
          <w:szCs w:val="24"/>
        </w:rPr>
        <w:t>влечет</w:t>
      </w:r>
      <w:r w:rsidR="00374693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обой увеличение дефицита  бюджета округа</w:t>
      </w:r>
      <w:r w:rsidRPr="004977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74693">
        <w:rPr>
          <w:rFonts w:ascii="Times New Roman" w:eastAsia="Times New Roman" w:hAnsi="Times New Roman" w:cs="Times New Roman"/>
          <w:i/>
          <w:sz w:val="24"/>
          <w:szCs w:val="24"/>
        </w:rPr>
        <w:t>и неисполнение принятых обязательств.</w:t>
      </w:r>
    </w:p>
    <w:p w:rsidR="000A217A" w:rsidRDefault="000A217A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320655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9809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6F48">
        <w:rPr>
          <w:rFonts w:ascii="Times New Roman" w:eastAsia="Times New Roman" w:hAnsi="Times New Roman" w:cs="Times New Roman"/>
          <w:sz w:val="24"/>
          <w:szCs w:val="24"/>
        </w:rPr>
        <w:t>. Приложения 3,4,5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8F6F48">
        <w:rPr>
          <w:rFonts w:ascii="Times New Roman" w:eastAsia="Times New Roman" w:hAnsi="Times New Roman" w:cs="Times New Roman"/>
          <w:sz w:val="24"/>
          <w:szCs w:val="24"/>
        </w:rPr>
        <w:t>ительного Собрания округа от  26.12.2022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32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F48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320655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55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381984" w:rsidRPr="000526D9" w:rsidRDefault="00320655" w:rsidP="00241A61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6D9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2A2E89" w:rsidRPr="0005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05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22A" w:rsidRPr="000526D9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241A61" w:rsidRPr="000526D9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3</w:t>
      </w:r>
      <w:r w:rsidR="00A74BCF" w:rsidRPr="000526D9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621DA9" w:rsidRPr="000526D9">
        <w:rPr>
          <w:rFonts w:ascii="Times New Roman" w:eastAsia="Times New Roman" w:hAnsi="Times New Roman" w:cs="Times New Roman"/>
          <w:sz w:val="24"/>
          <w:szCs w:val="24"/>
        </w:rPr>
        <w:t>48 319,5</w:t>
      </w:r>
      <w:r w:rsidR="00372A51" w:rsidRPr="000526D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41A61" w:rsidRPr="000526D9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5C3919" w:rsidRPr="000526D9">
        <w:rPr>
          <w:rFonts w:ascii="Times New Roman" w:eastAsia="Times New Roman" w:hAnsi="Times New Roman" w:cs="Times New Roman"/>
          <w:sz w:val="24"/>
          <w:szCs w:val="24"/>
        </w:rPr>
        <w:t xml:space="preserve"> увеличения объема</w:t>
      </w:r>
      <w:r w:rsidR="00241A61" w:rsidRPr="000526D9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</w:t>
      </w:r>
      <w:r w:rsidR="00621DA9" w:rsidRPr="000526D9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0526D9" w:rsidRPr="000526D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26D9">
        <w:rPr>
          <w:rFonts w:ascii="Times New Roman" w:eastAsia="Times New Roman" w:hAnsi="Times New Roman" w:cs="Times New Roman"/>
          <w:sz w:val="24"/>
          <w:szCs w:val="24"/>
        </w:rPr>
        <w:t xml:space="preserve"> и входящего остатка средств на счетах по учету средств бюджета на 01.01.2023 года;</w:t>
      </w:r>
    </w:p>
    <w:p w:rsidR="00A74BCF" w:rsidRPr="00320655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55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320655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64163A" w:rsidRDefault="00AF5E22" w:rsidP="00F93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7DED" w:rsidRDefault="00A74BCF" w:rsidP="00EF29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="00EF29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A2A" w:rsidRDefault="00402A2A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02A2A" w:rsidRDefault="00402A2A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02A2A" w:rsidRDefault="00402A2A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02A2A" w:rsidRDefault="00402A2A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Таблица № </w:t>
      </w:r>
      <w:r w:rsidR="00355619">
        <w:rPr>
          <w:rFonts w:ascii="Times New Roman" w:eastAsia="Times New Roman" w:hAnsi="Times New Roman" w:cs="Times New Roman"/>
        </w:rPr>
        <w:t>5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</w:t>
      </w:r>
      <w:r w:rsidR="004C786F">
        <w:rPr>
          <w:rFonts w:ascii="Times New Roman" w:eastAsia="Times New Roman" w:hAnsi="Times New Roman" w:cs="Times New Roman"/>
        </w:rPr>
        <w:t xml:space="preserve"> </w:t>
      </w:r>
      <w:r w:rsidR="00B33E22">
        <w:rPr>
          <w:rFonts w:ascii="Times New Roman" w:eastAsia="Times New Roman" w:hAnsi="Times New Roman" w:cs="Times New Roman"/>
        </w:rPr>
        <w:t xml:space="preserve">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851"/>
        <w:gridCol w:w="850"/>
        <w:gridCol w:w="1701"/>
        <w:gridCol w:w="1418"/>
        <w:gridCol w:w="1399"/>
      </w:tblGrid>
      <w:tr w:rsidR="00841752" w:rsidRPr="00A74BCF" w:rsidTr="001E0A27">
        <w:trPr>
          <w:trHeight w:val="345"/>
          <w:tblHeader/>
          <w:jc w:val="center"/>
        </w:trPr>
        <w:tc>
          <w:tcPr>
            <w:tcW w:w="4237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518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5C391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1E0A27">
        <w:trPr>
          <w:tblHeader/>
          <w:jc w:val="center"/>
        </w:trPr>
        <w:tc>
          <w:tcPr>
            <w:tcW w:w="4237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D45D1" w:rsidRDefault="00BC5E05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</w:t>
            </w:r>
            <w:r w:rsidR="00347C19">
              <w:rPr>
                <w:rFonts w:ascii="Times New Roman" w:eastAsia="Times New Roman" w:hAnsi="Times New Roman" w:cs="Times New Roman"/>
                <w:sz w:val="20"/>
                <w:szCs w:val="20"/>
              </w:rPr>
              <w:t>ем от 28.02.2023</w:t>
            </w:r>
          </w:p>
          <w:p w:rsidR="00841752" w:rsidRPr="00DA63BB" w:rsidRDefault="00347C19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55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569,6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558,3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,3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высшего должностн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а Российской Федерации и 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,9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,9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trHeight w:val="601"/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  представительных органов муниципального образования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3,8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3,8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исполнительных органов муниципальных образований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1,9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,4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5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дебная система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финансовых органов и органов 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-бюджетного)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а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4,1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4,1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езервные фонды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общегосударственные вопросы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22,1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35,3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2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C5A1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A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A86E58" w:rsidRPr="003C5A1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A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C5A1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A1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A86E58" w:rsidRPr="003C5A1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5,2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69,2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3C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,6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,6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A86E58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8B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82,1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82,1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т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,4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,4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рожное хозя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7,4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67,4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3,3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3,3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7114,6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0754,4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39,8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лищное хозяйство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367,2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376,0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8,8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альное хозяйство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1,9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3,9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йство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4,7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4,7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0,8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9,8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1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025,1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29,1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4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851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49,8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49,8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,4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86E58" w:rsidRPr="00555619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264,7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304,7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школьное образование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98,3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76,9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6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щее образование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34,1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86,8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7,3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нительное образование детей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0,6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0,6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 политика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образования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71,7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0,4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25,9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12,6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3,3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25,9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12,6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3,3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2,0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10,5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енсионное обеспечение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6,4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6,4</w:t>
            </w:r>
          </w:p>
        </w:tc>
        <w:tc>
          <w:tcPr>
            <w:tcW w:w="1399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ое обеспечение населения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8,2</w:t>
            </w:r>
          </w:p>
        </w:tc>
        <w:tc>
          <w:tcPr>
            <w:tcW w:w="1418" w:type="dxa"/>
            <w:vAlign w:val="center"/>
          </w:tcPr>
          <w:p w:rsidR="00A86E58" w:rsidRPr="000103F0" w:rsidRDefault="008B57FF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8,7</w:t>
            </w:r>
          </w:p>
        </w:tc>
        <w:tc>
          <w:tcPr>
            <w:tcW w:w="1399" w:type="dxa"/>
            <w:vAlign w:val="center"/>
          </w:tcPr>
          <w:p w:rsidR="00A86E58" w:rsidRPr="000103F0" w:rsidRDefault="008B57FF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,5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социальной политики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,4</w:t>
            </w:r>
          </w:p>
        </w:tc>
        <w:tc>
          <w:tcPr>
            <w:tcW w:w="1418" w:type="dxa"/>
            <w:vAlign w:val="center"/>
          </w:tcPr>
          <w:p w:rsidR="00A86E58" w:rsidRPr="000103F0" w:rsidRDefault="008B57FF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4</w:t>
            </w:r>
          </w:p>
        </w:tc>
        <w:tc>
          <w:tcPr>
            <w:tcW w:w="1399" w:type="dxa"/>
            <w:vAlign w:val="center"/>
          </w:tcPr>
          <w:p w:rsidR="00A86E58" w:rsidRPr="000103F0" w:rsidRDefault="008B57FF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8,0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79,9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47,7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7,8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9,9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7,7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8</w:t>
            </w:r>
          </w:p>
        </w:tc>
      </w:tr>
      <w:tr w:rsidR="00A86E58" w:rsidRPr="00841752" w:rsidTr="001E0A27">
        <w:trPr>
          <w:jc w:val="center"/>
        </w:trPr>
        <w:tc>
          <w:tcPr>
            <w:tcW w:w="4237" w:type="dxa"/>
            <w:shd w:val="clear" w:color="auto" w:fill="auto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6E58" w:rsidRPr="0031722A" w:rsidRDefault="00A86E58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244,1</w:t>
            </w:r>
          </w:p>
        </w:tc>
        <w:tc>
          <w:tcPr>
            <w:tcW w:w="1418" w:type="dxa"/>
            <w:vAlign w:val="center"/>
          </w:tcPr>
          <w:p w:rsidR="00A86E58" w:rsidRPr="000103F0" w:rsidRDefault="00A86E58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0563,6</w:t>
            </w:r>
          </w:p>
        </w:tc>
        <w:tc>
          <w:tcPr>
            <w:tcW w:w="1399" w:type="dxa"/>
            <w:vAlign w:val="center"/>
          </w:tcPr>
          <w:p w:rsidR="00A86E58" w:rsidRPr="000103F0" w:rsidRDefault="000103F0" w:rsidP="000103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A86E58" w:rsidRPr="00010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19,5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D96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  <w:r w:rsidR="00F0142A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3</w:t>
      </w:r>
      <w:r w:rsidR="004E3D5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117ABB" w:rsidRDefault="00117ABB" w:rsidP="00542A08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безопасность и правоохра</w:t>
      </w:r>
      <w:r w:rsidR="00F947AF">
        <w:rPr>
          <w:rFonts w:ascii="Times New Roman" w:eastAsia="Times New Roman" w:hAnsi="Times New Roman" w:cs="Times New Roman"/>
          <w:sz w:val="24"/>
          <w:szCs w:val="24"/>
        </w:rPr>
        <w:t>нительная деятельность» на 18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17A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47AF">
        <w:rPr>
          <w:rFonts w:ascii="Times New Roman" w:eastAsia="Times New Roman" w:hAnsi="Times New Roman" w:cs="Times New Roman"/>
          <w:sz w:val="24"/>
          <w:szCs w:val="24"/>
        </w:rPr>
        <w:t>базовая радиостанция МКУ «ЕДДС»</w:t>
      </w:r>
      <w:r w:rsidR="0055561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148" w:rsidRDefault="005D6148" w:rsidP="00542A08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A76"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экономик</w:t>
      </w:r>
      <w:r w:rsidR="00F947AF">
        <w:rPr>
          <w:rFonts w:ascii="Times New Roman" w:eastAsia="Times New Roman" w:hAnsi="Times New Roman" w:cs="Times New Roman"/>
          <w:sz w:val="24"/>
          <w:szCs w:val="24"/>
        </w:rPr>
        <w:t>а» на 2 900,0</w:t>
      </w:r>
      <w:r w:rsidR="00772991" w:rsidRPr="00817A76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542A08">
        <w:rPr>
          <w:rFonts w:ascii="Times New Roman" w:eastAsia="Times New Roman" w:hAnsi="Times New Roman" w:cs="Times New Roman"/>
          <w:sz w:val="24"/>
          <w:szCs w:val="24"/>
        </w:rPr>
        <w:t>на мероприятия по содержанию дорог-1000,0 тыс. рублей, на проектно-сметную документацию ул. Луначарского-1 900,0 тыс. рублей)</w:t>
      </w:r>
      <w:r w:rsidR="00817A76" w:rsidRPr="00817A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2A08" w:rsidRPr="00817A76" w:rsidRDefault="00542A08" w:rsidP="00542A08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зделу «Жилищно-коммунальное хозяйство» на 43 639,0 тыс. рублей (проведение мероприятий по переселению граждан из аварийного жилищного фонда- 43 008,8 тыс. рублей, реализацию проекта «Народный бюджет»); </w:t>
      </w:r>
    </w:p>
    <w:p w:rsidR="00117ABB" w:rsidRDefault="00117ABB" w:rsidP="00542A08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BB">
        <w:rPr>
          <w:rFonts w:ascii="Times New Roman" w:eastAsia="Times New Roman" w:hAnsi="Times New Roman" w:cs="Times New Roman"/>
          <w:sz w:val="24"/>
          <w:szCs w:val="24"/>
        </w:rPr>
        <w:t>по разделу «Охра</w:t>
      </w:r>
      <w:r w:rsidR="00542A08">
        <w:rPr>
          <w:rFonts w:ascii="Times New Roman" w:eastAsia="Times New Roman" w:hAnsi="Times New Roman" w:cs="Times New Roman"/>
          <w:sz w:val="24"/>
          <w:szCs w:val="24"/>
        </w:rPr>
        <w:t>на окружающей среды» на 1 204,0</w:t>
      </w:r>
      <w:r w:rsidRPr="00117A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542A08">
        <w:rPr>
          <w:rFonts w:ascii="Times New Roman" w:eastAsia="Times New Roman" w:hAnsi="Times New Roman" w:cs="Times New Roman"/>
          <w:sz w:val="24"/>
          <w:szCs w:val="24"/>
        </w:rPr>
        <w:t>прохождение государственной экспертизы по ПСД на рекультивацию свалки)</w:t>
      </w:r>
      <w:r w:rsidR="00C946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66E" w:rsidRDefault="00C9466E" w:rsidP="00C9466E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</w:t>
      </w:r>
      <w:r w:rsidR="00920CFB">
        <w:rPr>
          <w:rFonts w:ascii="Times New Roman" w:eastAsia="Times New Roman" w:hAnsi="Times New Roman" w:cs="Times New Roman"/>
          <w:sz w:val="24"/>
          <w:szCs w:val="24"/>
        </w:rPr>
        <w:t>разделу «Образование» на 4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556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62085">
        <w:rPr>
          <w:rFonts w:ascii="Times New Roman" w:eastAsia="Times New Roman" w:hAnsi="Times New Roman" w:cs="Times New Roman"/>
          <w:sz w:val="24"/>
          <w:szCs w:val="24"/>
        </w:rPr>
        <w:t>повышение компетенции молодежи округа путем участия в областных молодежных форумах и мероприятиях);</w:t>
      </w:r>
    </w:p>
    <w:p w:rsidR="00562085" w:rsidRPr="007103E9" w:rsidRDefault="00562085" w:rsidP="00C9466E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3E9">
        <w:rPr>
          <w:rFonts w:ascii="Times New Roman" w:eastAsia="Times New Roman" w:hAnsi="Times New Roman" w:cs="Times New Roman"/>
          <w:sz w:val="24"/>
          <w:szCs w:val="24"/>
        </w:rPr>
        <w:t>по разделу «Социальная политика» на 8,5 тыс. рублей</w:t>
      </w:r>
    </w:p>
    <w:p w:rsidR="0092167A" w:rsidRPr="0092167A" w:rsidRDefault="0092167A" w:rsidP="00C9466E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7A">
        <w:rPr>
          <w:rFonts w:ascii="Times New Roman" w:eastAsia="Times New Roman" w:hAnsi="Times New Roman" w:cs="Times New Roman"/>
          <w:sz w:val="24"/>
          <w:szCs w:val="24"/>
        </w:rPr>
        <w:t>по разделу «Физическая культура и спорт» на 667,8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167A">
        <w:rPr>
          <w:rFonts w:ascii="Times New Roman" w:eastAsia="Times New Roman" w:hAnsi="Times New Roman" w:cs="Times New Roman"/>
          <w:sz w:val="24"/>
          <w:szCs w:val="24"/>
        </w:rPr>
        <w:t>субсидии  МУ «Белозерская спортивная школа» на строительный контроль реконструкции спорткомплекса, на спортинвентарь, на реконструкцию спорткомплекс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86F" w:rsidRDefault="004C786F" w:rsidP="0092167A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6F">
        <w:rPr>
          <w:rFonts w:ascii="Times New Roman" w:eastAsia="Times New Roman" w:hAnsi="Times New Roman" w:cs="Times New Roman"/>
          <w:b/>
          <w:sz w:val="24"/>
          <w:szCs w:val="24"/>
        </w:rPr>
        <w:t>сократить объем расходов на 2023 год:</w:t>
      </w:r>
    </w:p>
    <w:p w:rsidR="00F947AF" w:rsidRDefault="004C786F" w:rsidP="0092167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6F">
        <w:rPr>
          <w:rFonts w:ascii="Times New Roman" w:eastAsia="Times New Roman" w:hAnsi="Times New Roman" w:cs="Times New Roman"/>
          <w:sz w:val="24"/>
          <w:szCs w:val="24"/>
        </w:rPr>
        <w:t xml:space="preserve">по разделу «Общегосударственные </w:t>
      </w:r>
      <w:r>
        <w:rPr>
          <w:rFonts w:ascii="Times New Roman" w:eastAsia="Times New Roman" w:hAnsi="Times New Roman" w:cs="Times New Roman"/>
          <w:sz w:val="24"/>
          <w:szCs w:val="24"/>
        </w:rPr>
        <w:t>вопросы» на 11,3</w:t>
      </w:r>
      <w:r w:rsidRPr="004C786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748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33B" w:rsidRPr="007103E9" w:rsidRDefault="0092167A" w:rsidP="007103E9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Культура, кинематография» на 313,3 тыс. рублей (обеспечение развития и укрепления материально-технической базы учреждений культуры)</w:t>
      </w:r>
      <w:r w:rsidR="003723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1CE" w:rsidRDefault="003B51CE" w:rsidP="004624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1CE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</w:t>
      </w:r>
      <w:r w:rsidR="00994D96">
        <w:rPr>
          <w:rFonts w:ascii="Times New Roman" w:eastAsia="Times New Roman" w:hAnsi="Times New Roman" w:cs="Times New Roman"/>
          <w:sz w:val="24"/>
          <w:szCs w:val="24"/>
        </w:rPr>
        <w:t>дителей бю</w:t>
      </w:r>
      <w:r w:rsidR="00F0142A">
        <w:rPr>
          <w:rFonts w:ascii="Times New Roman" w:eastAsia="Times New Roman" w:hAnsi="Times New Roman" w:cs="Times New Roman"/>
          <w:sz w:val="24"/>
          <w:szCs w:val="24"/>
        </w:rPr>
        <w:t>джетных средств в 2023</w:t>
      </w:r>
      <w:r w:rsidR="00462457">
        <w:rPr>
          <w:rFonts w:ascii="Times New Roman" w:eastAsia="Times New Roman" w:hAnsi="Times New Roman" w:cs="Times New Roman"/>
          <w:sz w:val="24"/>
          <w:szCs w:val="24"/>
        </w:rPr>
        <w:t xml:space="preserve"> году  представлены в таблице:</w:t>
      </w:r>
    </w:p>
    <w:p w:rsidR="003E4643" w:rsidRPr="00462457" w:rsidRDefault="003E4643" w:rsidP="00372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CE" w:rsidRPr="00612CD2" w:rsidRDefault="0037233B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6</w:t>
      </w:r>
      <w:r w:rsidR="00612CD2" w:rsidRPr="00612CD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Tr="00EE4E51">
        <w:tc>
          <w:tcPr>
            <w:tcW w:w="4786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19CE" w:rsidRPr="0071250A" w:rsidRDefault="00994D96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37233B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2.2023</w:t>
            </w:r>
          </w:p>
          <w:p w:rsidR="003219CE" w:rsidRPr="0071250A" w:rsidRDefault="0037233B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5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Pr="003219CE" w:rsidRDefault="00C96812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74D36">
              <w:rPr>
                <w:rFonts w:ascii="Times New Roman" w:eastAsia="Times New Roman" w:hAnsi="Times New Roman" w:cs="Times New Roman"/>
              </w:rPr>
              <w:t>Представительное  Собрание округа</w:t>
            </w:r>
          </w:p>
        </w:tc>
        <w:tc>
          <w:tcPr>
            <w:tcW w:w="1134" w:type="dxa"/>
          </w:tcPr>
          <w:p w:rsidR="00C96812" w:rsidRPr="003219CE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6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4103,8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3903,8</w:t>
            </w:r>
          </w:p>
        </w:tc>
        <w:tc>
          <w:tcPr>
            <w:tcW w:w="166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-200,0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Pr="003219CE" w:rsidRDefault="00C96812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-счетная комиссия округа</w:t>
            </w:r>
          </w:p>
        </w:tc>
        <w:tc>
          <w:tcPr>
            <w:tcW w:w="1134" w:type="dxa"/>
          </w:tcPr>
          <w:p w:rsidR="00C96812" w:rsidRPr="003219CE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7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1654,6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1654,6</w:t>
            </w:r>
          </w:p>
        </w:tc>
        <w:tc>
          <w:tcPr>
            <w:tcW w:w="166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</w:tc>
        <w:tc>
          <w:tcPr>
            <w:tcW w:w="1134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941064,8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983799,6</w:t>
            </w:r>
          </w:p>
        </w:tc>
        <w:tc>
          <w:tcPr>
            <w:tcW w:w="1666" w:type="dxa"/>
            <w:vAlign w:val="bottom"/>
          </w:tcPr>
          <w:p w:rsidR="00C96812" w:rsidRPr="005517D5" w:rsidRDefault="001A1283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C96812" w:rsidRPr="005517D5">
              <w:rPr>
                <w:rFonts w:ascii="Times New Roman" w:hAnsi="Times New Roman" w:cs="Times New Roman"/>
                <w:color w:val="000000"/>
              </w:rPr>
              <w:t>42734,8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альное управление «Белозерское»</w:t>
            </w:r>
          </w:p>
        </w:tc>
        <w:tc>
          <w:tcPr>
            <w:tcW w:w="1134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126113,4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129246,6</w:t>
            </w:r>
          </w:p>
        </w:tc>
        <w:tc>
          <w:tcPr>
            <w:tcW w:w="1666" w:type="dxa"/>
            <w:vAlign w:val="bottom"/>
          </w:tcPr>
          <w:p w:rsidR="00C96812" w:rsidRPr="005517D5" w:rsidRDefault="001A1283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C96812" w:rsidRPr="005517D5">
              <w:rPr>
                <w:rFonts w:ascii="Times New Roman" w:hAnsi="Times New Roman" w:cs="Times New Roman"/>
                <w:color w:val="000000"/>
              </w:rPr>
              <w:t>3133,2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управление администрации округа</w:t>
            </w:r>
          </w:p>
        </w:tc>
        <w:tc>
          <w:tcPr>
            <w:tcW w:w="1134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27262,1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27262,1</w:t>
            </w:r>
          </w:p>
        </w:tc>
        <w:tc>
          <w:tcPr>
            <w:tcW w:w="166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округа</w:t>
            </w:r>
          </w:p>
        </w:tc>
        <w:tc>
          <w:tcPr>
            <w:tcW w:w="1134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1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9941,1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9941,1</w:t>
            </w:r>
          </w:p>
        </w:tc>
        <w:tc>
          <w:tcPr>
            <w:tcW w:w="166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округа</w:t>
            </w:r>
          </w:p>
        </w:tc>
        <w:tc>
          <w:tcPr>
            <w:tcW w:w="1134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368398,8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368398,8</w:t>
            </w:r>
          </w:p>
        </w:tc>
        <w:tc>
          <w:tcPr>
            <w:tcW w:w="166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Default="00C96812" w:rsidP="0005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альное управление « Восточное»</w:t>
            </w:r>
          </w:p>
        </w:tc>
        <w:tc>
          <w:tcPr>
            <w:tcW w:w="1134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3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9156,0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10417,9</w:t>
            </w:r>
          </w:p>
        </w:tc>
        <w:tc>
          <w:tcPr>
            <w:tcW w:w="1666" w:type="dxa"/>
            <w:vAlign w:val="bottom"/>
          </w:tcPr>
          <w:p w:rsidR="00C96812" w:rsidRPr="005517D5" w:rsidRDefault="001A1283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C96812" w:rsidRPr="005517D5">
              <w:rPr>
                <w:rFonts w:ascii="Times New Roman" w:hAnsi="Times New Roman" w:cs="Times New Roman"/>
                <w:color w:val="000000"/>
              </w:rPr>
              <w:t>1261,9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Default="00C96812" w:rsidP="0005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альное управление «Западное»</w:t>
            </w:r>
          </w:p>
        </w:tc>
        <w:tc>
          <w:tcPr>
            <w:tcW w:w="1134" w:type="dxa"/>
          </w:tcPr>
          <w:p w:rsidR="00C96812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</w:t>
            </w: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14549,5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7D5">
              <w:rPr>
                <w:rFonts w:ascii="Times New Roman" w:hAnsi="Times New Roman" w:cs="Times New Roman"/>
                <w:color w:val="000000"/>
              </w:rPr>
              <w:t>15939,1</w:t>
            </w:r>
          </w:p>
        </w:tc>
        <w:tc>
          <w:tcPr>
            <w:tcW w:w="1666" w:type="dxa"/>
            <w:vAlign w:val="bottom"/>
          </w:tcPr>
          <w:p w:rsidR="00C96812" w:rsidRPr="005517D5" w:rsidRDefault="001A1283" w:rsidP="00551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C96812" w:rsidRPr="005517D5">
              <w:rPr>
                <w:rFonts w:ascii="Times New Roman" w:hAnsi="Times New Roman" w:cs="Times New Roman"/>
                <w:color w:val="000000"/>
              </w:rPr>
              <w:t>1389,6</w:t>
            </w:r>
          </w:p>
        </w:tc>
      </w:tr>
      <w:tr w:rsidR="00C96812" w:rsidRPr="003219CE" w:rsidTr="003F541B">
        <w:tc>
          <w:tcPr>
            <w:tcW w:w="4786" w:type="dxa"/>
          </w:tcPr>
          <w:p w:rsidR="00C96812" w:rsidRPr="00DE2BB0" w:rsidRDefault="00C96812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134" w:type="dxa"/>
          </w:tcPr>
          <w:p w:rsidR="00C96812" w:rsidRPr="00DE2BB0" w:rsidRDefault="00C96812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7D5">
              <w:rPr>
                <w:rFonts w:ascii="Times New Roman" w:hAnsi="Times New Roman" w:cs="Times New Roman"/>
                <w:b/>
                <w:bCs/>
                <w:color w:val="000000"/>
              </w:rPr>
              <w:t>1502244,1</w:t>
            </w:r>
          </w:p>
        </w:tc>
        <w:tc>
          <w:tcPr>
            <w:tcW w:w="1276" w:type="dxa"/>
            <w:vAlign w:val="bottom"/>
          </w:tcPr>
          <w:p w:rsidR="00C96812" w:rsidRPr="005517D5" w:rsidRDefault="00C96812" w:rsidP="005517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7D5">
              <w:rPr>
                <w:rFonts w:ascii="Times New Roman" w:hAnsi="Times New Roman" w:cs="Times New Roman"/>
                <w:b/>
                <w:bCs/>
                <w:color w:val="000000"/>
              </w:rPr>
              <w:t>1550563,6</w:t>
            </w:r>
          </w:p>
        </w:tc>
        <w:tc>
          <w:tcPr>
            <w:tcW w:w="1666" w:type="dxa"/>
            <w:vAlign w:val="bottom"/>
          </w:tcPr>
          <w:p w:rsidR="00C96812" w:rsidRPr="005517D5" w:rsidRDefault="001A1283" w:rsidP="005517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C96812" w:rsidRPr="005517D5">
              <w:rPr>
                <w:rFonts w:ascii="Times New Roman" w:hAnsi="Times New Roman" w:cs="Times New Roman"/>
                <w:b/>
                <w:bCs/>
                <w:color w:val="000000"/>
              </w:rPr>
              <w:t>48319,5</w:t>
            </w:r>
          </w:p>
        </w:tc>
      </w:tr>
    </w:tbl>
    <w:p w:rsidR="0013387C" w:rsidRDefault="0013387C" w:rsidP="00133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9809B0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35CE" w:rsidRPr="001F27FD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13387C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</w:t>
      </w:r>
      <w:r w:rsidR="0013387C">
        <w:rPr>
          <w:rFonts w:ascii="Times New Roman" w:eastAsia="Times New Roman" w:hAnsi="Times New Roman" w:cs="Times New Roman"/>
          <w:sz w:val="24"/>
          <w:szCs w:val="24"/>
        </w:rPr>
        <w:t>редставительного Собрания округа от 26.12.202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87C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2C399F" w:rsidRDefault="00A74BCF" w:rsidP="002C39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9F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E2A9F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7D7D94" w:rsidRPr="004E2A9F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C7655F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A9F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4E2A9F" w:rsidRPr="004E2A9F"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502303" w:rsidRPr="004E2A9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 w:rsidRPr="004E2A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E2A9F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99F">
        <w:rPr>
          <w:rFonts w:ascii="Times New Roman" w:eastAsia="Times New Roman" w:hAnsi="Times New Roman" w:cs="Times New Roman"/>
          <w:sz w:val="24"/>
          <w:szCs w:val="24"/>
        </w:rPr>
        <w:t>48 528,5</w:t>
      </w:r>
      <w:r w:rsidR="007B29C5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E2A9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4E2A9F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4C5E27" w:rsidRPr="004E2A9F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E6154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D94" w:rsidRPr="004E2A9F">
        <w:rPr>
          <w:rFonts w:ascii="Times New Roman" w:eastAsia="Times New Roman" w:hAnsi="Times New Roman" w:cs="Times New Roman"/>
          <w:sz w:val="24"/>
          <w:szCs w:val="24"/>
        </w:rPr>
        <w:t>входящего остат</w:t>
      </w:r>
      <w:r w:rsidR="004E2A9F">
        <w:rPr>
          <w:rFonts w:ascii="Times New Roman" w:eastAsia="Times New Roman" w:hAnsi="Times New Roman" w:cs="Times New Roman"/>
          <w:sz w:val="24"/>
          <w:szCs w:val="24"/>
        </w:rPr>
        <w:t xml:space="preserve">ка на счетах по учету средств </w:t>
      </w:r>
      <w:r w:rsidR="004E2A9F" w:rsidRPr="004E2A9F">
        <w:rPr>
          <w:rFonts w:ascii="Times New Roman" w:eastAsia="Times New Roman" w:hAnsi="Times New Roman" w:cs="Times New Roman"/>
          <w:sz w:val="24"/>
          <w:szCs w:val="24"/>
        </w:rPr>
        <w:t>бюджета на 01.01.2023</w:t>
      </w:r>
      <w:r w:rsidR="004E2A9F">
        <w:rPr>
          <w:rFonts w:ascii="Times New Roman" w:eastAsia="Times New Roman" w:hAnsi="Times New Roman" w:cs="Times New Roman"/>
          <w:sz w:val="24"/>
          <w:szCs w:val="24"/>
        </w:rPr>
        <w:t xml:space="preserve"> года и </w:t>
      </w:r>
      <w:r w:rsidR="00434152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A9F" w:rsidRPr="004E2A9F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="004E2A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541B" w:rsidRPr="0017485A" w:rsidRDefault="004E2A9F" w:rsidP="002C39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тены перемещения, выполненные</w:t>
      </w:r>
      <w:r w:rsidR="001D4BFE" w:rsidRPr="004E2A9F">
        <w:rPr>
          <w:rFonts w:ascii="Times New Roman" w:eastAsia="Times New Roman" w:hAnsi="Times New Roman" w:cs="Times New Roman"/>
          <w:sz w:val="24"/>
          <w:szCs w:val="24"/>
        </w:rPr>
        <w:t xml:space="preserve"> главными распорядителями бюджетных средств,</w:t>
      </w:r>
      <w:r w:rsidR="007E6154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 w:rsidRPr="004E2A9F">
        <w:rPr>
          <w:rFonts w:ascii="Times New Roman" w:eastAsia="Times New Roman" w:hAnsi="Times New Roman" w:cs="Times New Roman"/>
          <w:sz w:val="24"/>
          <w:szCs w:val="24"/>
        </w:rPr>
        <w:t xml:space="preserve"> а также  перераспределения</w:t>
      </w:r>
      <w:r w:rsidR="00A74BCF" w:rsidRPr="004E2A9F">
        <w:rPr>
          <w:rFonts w:ascii="Times New Roman" w:eastAsia="Times New Roman" w:hAnsi="Times New Roman" w:cs="Times New Roman"/>
          <w:sz w:val="24"/>
          <w:szCs w:val="24"/>
        </w:rPr>
        <w:t xml:space="preserve">  бюджетных ассигнований в  разрезе по мероприятиям отдельных  муниципальных программ, что не противоречит</w:t>
      </w:r>
      <w:r w:rsidR="00ED0CFA" w:rsidRPr="004E2A9F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 w:rsidRPr="004E2A9F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</w:p>
    <w:p w:rsidR="009B7A6A" w:rsidRPr="0017485A" w:rsidRDefault="00890830" w:rsidP="001748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13387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</w:t>
      </w:r>
      <w:r w:rsidR="002C60B9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C25FB" w:rsidRDefault="002C25FB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882F71">
        <w:rPr>
          <w:rFonts w:ascii="Times New Roman" w:eastAsia="Times New Roman" w:hAnsi="Times New Roman" w:cs="Times New Roman"/>
        </w:rPr>
        <w:t>7</w:t>
      </w:r>
      <w:r w:rsidR="00F87E2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DA7968">
        <w:rPr>
          <w:rFonts w:ascii="Times New Roman" w:eastAsia="Times New Roman" w:hAnsi="Times New Roman" w:cs="Times New Roman"/>
        </w:rPr>
        <w:t xml:space="preserve">   </w:t>
      </w:r>
      <w:r w:rsidR="00CD7C4D">
        <w:rPr>
          <w:rFonts w:ascii="Times New Roman" w:eastAsia="Times New Roman" w:hAnsi="Times New Roman" w:cs="Times New Roman"/>
        </w:rPr>
        <w:t xml:space="preserve">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276"/>
        <w:gridCol w:w="1558"/>
      </w:tblGrid>
      <w:tr w:rsidR="009A34F6" w:rsidRPr="0071250A" w:rsidTr="00C22CFD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D5A9D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</w:t>
            </w:r>
            <w:r w:rsidR="006807A0">
              <w:rPr>
                <w:rFonts w:ascii="Times New Roman" w:eastAsia="Times New Roman" w:hAnsi="Times New Roman" w:cs="Times New Roman"/>
                <w:sz w:val="20"/>
                <w:szCs w:val="20"/>
              </w:rPr>
              <w:t>ено решением от 28.02.2023</w:t>
            </w:r>
          </w:p>
          <w:p w:rsidR="009A34F6" w:rsidRPr="0071250A" w:rsidRDefault="006807A0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4F4C5D" w:rsidTr="00C22CFD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2CFD" w:rsidRPr="004F4C5D" w:rsidTr="00C22CFD">
        <w:trPr>
          <w:trHeight w:val="1299"/>
        </w:trPr>
        <w:tc>
          <w:tcPr>
            <w:tcW w:w="3510" w:type="dxa"/>
            <w:shd w:val="clear" w:color="auto" w:fill="auto"/>
            <w:vAlign w:val="center"/>
          </w:tcPr>
          <w:p w:rsidR="00747DF4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тдыха и занятости детей Белозерского муниципального округа в каникулярное время </w:t>
            </w:r>
            <w:proofErr w:type="gramStart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основных направлений кадровой политики в Белозерском муниципальном округе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Pr="004F4C5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9,9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7,7</w:t>
            </w:r>
          </w:p>
        </w:tc>
        <w:tc>
          <w:tcPr>
            <w:tcW w:w="1276" w:type="dxa"/>
          </w:tcPr>
          <w:p w:rsidR="00C22CFD" w:rsidRPr="00C22CFD" w:rsidRDefault="00911DC2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22CFD"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8</w:t>
            </w:r>
          </w:p>
        </w:tc>
        <w:tc>
          <w:tcPr>
            <w:tcW w:w="1558" w:type="dxa"/>
          </w:tcPr>
          <w:p w:rsidR="00C22CFD" w:rsidRDefault="00911DC2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22CFD" w:rsidRPr="004F4C5D" w:rsidTr="00C22CFD">
        <w:trPr>
          <w:trHeight w:val="1034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ы образования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13,1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13,1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587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я туризма в Белозерском муниципальном округе  Белозерск </w:t>
            </w:r>
            <w:proofErr w:type="gramStart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</w:t>
            </w:r>
            <w:proofErr w:type="gramEnd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линный город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Pr="004F4C5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6,9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6,9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694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Pr="004F4C5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49,8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49,8</w:t>
            </w:r>
          </w:p>
        </w:tc>
        <w:tc>
          <w:tcPr>
            <w:tcW w:w="1276" w:type="dxa"/>
          </w:tcPr>
          <w:p w:rsidR="00C22CFD" w:rsidRPr="00C22CFD" w:rsidRDefault="00911DC2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22CFD"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558" w:type="dxa"/>
          </w:tcPr>
          <w:p w:rsidR="00C22CFD" w:rsidRDefault="00911DC2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D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22CFD" w:rsidRPr="004F4C5D" w:rsidTr="00410519">
        <w:trPr>
          <w:trHeight w:val="1256"/>
        </w:trPr>
        <w:tc>
          <w:tcPr>
            <w:tcW w:w="3510" w:type="dxa"/>
            <w:shd w:val="clear" w:color="auto" w:fill="auto"/>
            <w:vAlign w:val="center"/>
          </w:tcPr>
          <w:p w:rsidR="00410519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ыми финансами Белозерского муниципального округа </w:t>
            </w:r>
          </w:p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2,1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2,1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91,8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68,5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3,3</w:t>
            </w:r>
          </w:p>
        </w:tc>
        <w:tc>
          <w:tcPr>
            <w:tcW w:w="1558" w:type="dxa"/>
          </w:tcPr>
          <w:p w:rsidR="00C22CFD" w:rsidRDefault="00C66AD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D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филактики правонарушений, безопасности населения на территории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,2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9,2</w:t>
            </w:r>
          </w:p>
        </w:tc>
        <w:tc>
          <w:tcPr>
            <w:tcW w:w="1276" w:type="dxa"/>
          </w:tcPr>
          <w:p w:rsidR="00C22CFD" w:rsidRPr="00C22CFD" w:rsidRDefault="00C66ADA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22CFD"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558" w:type="dxa"/>
          </w:tcPr>
          <w:p w:rsidR="00C22CFD" w:rsidRDefault="00C66AD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D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911DC2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</w:t>
            </w:r>
            <w:proofErr w:type="spellStart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ья</w:t>
            </w:r>
            <w:proofErr w:type="spellEnd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,2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,9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1558" w:type="dxa"/>
          </w:tcPr>
          <w:p w:rsidR="00C22CFD" w:rsidRDefault="00107FB7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аконопослушного поведения участников дорожного движения в Белозерском муниципальном округе на 2023-2027 </w:t>
            </w: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ческое развитие 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427311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Белозерского муниципального округа на 2023-2030 годы</w:t>
            </w:r>
          </w:p>
        </w:tc>
        <w:tc>
          <w:tcPr>
            <w:tcW w:w="1418" w:type="dxa"/>
            <w:shd w:val="clear" w:color="auto" w:fill="auto"/>
          </w:tcPr>
          <w:p w:rsidR="00C22CFD" w:rsidRPr="00427311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11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9,1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9,1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Pr="00427311" w:rsidRDefault="00C22CFD" w:rsidP="006B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совершенствование  сети  автомобильных дорог общего пользования муниципального значения в Белозерском муниципальном округе 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7,4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67,4</w:t>
            </w:r>
          </w:p>
        </w:tc>
        <w:tc>
          <w:tcPr>
            <w:tcW w:w="1276" w:type="dxa"/>
          </w:tcPr>
          <w:p w:rsidR="00C22CFD" w:rsidRPr="00C22CFD" w:rsidRDefault="00107FB7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22CFD"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</w:t>
            </w:r>
          </w:p>
        </w:tc>
        <w:tc>
          <w:tcPr>
            <w:tcW w:w="1558" w:type="dxa"/>
          </w:tcPr>
          <w:p w:rsidR="00C22CFD" w:rsidRDefault="00107FB7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 и распоряжением  муниципальным имуществом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1,1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1,1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Default="00C22CFD" w:rsidP="009D5AD7">
            <w:pPr>
              <w:jc w:val="center"/>
            </w:pP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Белозерского муниципального округа и подведомственных учреждений 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10,0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67,5</w:t>
            </w:r>
          </w:p>
        </w:tc>
        <w:tc>
          <w:tcPr>
            <w:tcW w:w="1276" w:type="dxa"/>
          </w:tcPr>
          <w:p w:rsidR="00C22CFD" w:rsidRPr="00C22CFD" w:rsidRDefault="00107FB7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22CFD"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,5</w:t>
            </w:r>
          </w:p>
        </w:tc>
        <w:tc>
          <w:tcPr>
            <w:tcW w:w="1558" w:type="dxa"/>
          </w:tcPr>
          <w:p w:rsidR="00C22CFD" w:rsidRDefault="00107FB7" w:rsidP="009D5AD7">
            <w:pPr>
              <w:jc w:val="center"/>
            </w:pPr>
            <w:r w:rsidRPr="00107F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в Белозерском муниципальном округе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Pr="00533D44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427311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коммунальной инфраструктуры и энергосбережения в Белозерском муниципальном округе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Pr="00427311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11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6,0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6,0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0,0</w:t>
            </w:r>
          </w:p>
        </w:tc>
        <w:tc>
          <w:tcPr>
            <w:tcW w:w="1558" w:type="dxa"/>
          </w:tcPr>
          <w:p w:rsidR="00C22CFD" w:rsidRPr="00F22B04" w:rsidRDefault="00C22CFD" w:rsidP="006B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F22B0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округа от 17.04</w:t>
            </w:r>
            <w:r w:rsidRPr="00F22B04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:rsidR="00C22CFD" w:rsidRPr="00107FB7" w:rsidRDefault="00F22B04" w:rsidP="006B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64</w:t>
            </w: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на территории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5,6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5,6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Pr="00533D44" w:rsidRDefault="00C22CFD" w:rsidP="0023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22CFD" w:rsidRPr="00EB5D9B" w:rsidRDefault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Белозерского муниципального округа на 2023- 2027 годы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22CFD" w:rsidRPr="00533D44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FD" w:rsidRPr="004F4C5D" w:rsidTr="00C22CFD">
        <w:trPr>
          <w:trHeight w:val="403"/>
        </w:trPr>
        <w:tc>
          <w:tcPr>
            <w:tcW w:w="3510" w:type="dxa"/>
            <w:shd w:val="clear" w:color="auto" w:fill="auto"/>
          </w:tcPr>
          <w:p w:rsidR="00C22CFD" w:rsidRPr="00EB5D9B" w:rsidRDefault="00C22CFD" w:rsidP="00882F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» на 2019-2025 годы.</w:t>
            </w:r>
          </w:p>
        </w:tc>
        <w:tc>
          <w:tcPr>
            <w:tcW w:w="1418" w:type="dxa"/>
            <w:shd w:val="clear" w:color="auto" w:fill="auto"/>
          </w:tcPr>
          <w:p w:rsidR="00C22CFD" w:rsidRDefault="00C22CFD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193,4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202,2</w:t>
            </w:r>
          </w:p>
        </w:tc>
        <w:tc>
          <w:tcPr>
            <w:tcW w:w="1276" w:type="dxa"/>
          </w:tcPr>
          <w:p w:rsidR="00C22CFD" w:rsidRPr="00C22CFD" w:rsidRDefault="00107FB7" w:rsidP="00C22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22CFD" w:rsidRPr="00C22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8,8</w:t>
            </w:r>
          </w:p>
        </w:tc>
        <w:tc>
          <w:tcPr>
            <w:tcW w:w="1558" w:type="dxa"/>
          </w:tcPr>
          <w:p w:rsidR="00C22CFD" w:rsidRPr="00533D44" w:rsidRDefault="00107FB7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22CFD" w:rsidRPr="004F4C5D" w:rsidTr="00C22CFD">
        <w:tc>
          <w:tcPr>
            <w:tcW w:w="3510" w:type="dxa"/>
            <w:shd w:val="clear" w:color="auto" w:fill="auto"/>
          </w:tcPr>
          <w:p w:rsidR="00C22CFD" w:rsidRPr="004F4C5D" w:rsidRDefault="00C22CFD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2CFD" w:rsidRPr="004F4C5D" w:rsidRDefault="00C22CF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C22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22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5,7</w:t>
            </w:r>
          </w:p>
        </w:tc>
        <w:tc>
          <w:tcPr>
            <w:tcW w:w="1418" w:type="dxa"/>
            <w:shd w:val="clear" w:color="auto" w:fill="auto"/>
          </w:tcPr>
          <w:p w:rsidR="00C22CFD" w:rsidRPr="00C22CFD" w:rsidRDefault="00C22CFD" w:rsidP="00C22C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C22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22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1276" w:type="dxa"/>
          </w:tcPr>
          <w:p w:rsidR="00C22CFD" w:rsidRPr="00C22CFD" w:rsidRDefault="00107FB7" w:rsidP="00C22C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C22CFD" w:rsidRPr="00C22C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528,5</w:t>
            </w:r>
          </w:p>
        </w:tc>
        <w:tc>
          <w:tcPr>
            <w:tcW w:w="1558" w:type="dxa"/>
          </w:tcPr>
          <w:p w:rsidR="00C22CFD" w:rsidRDefault="00C22CF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581" w:rsidRPr="00A048B6" w:rsidRDefault="00EE0030" w:rsidP="00A048B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4E6DEF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897A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0883">
        <w:rPr>
          <w:rFonts w:ascii="Times New Roman" w:eastAsia="Times New Roman" w:hAnsi="Times New Roman" w:cs="Times New Roman"/>
          <w:sz w:val="24"/>
          <w:szCs w:val="24"/>
        </w:rPr>
        <w:t>ие  объемов финансирования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E2A9F">
        <w:rPr>
          <w:rFonts w:ascii="Times New Roman" w:eastAsia="Times New Roman" w:hAnsi="Times New Roman" w:cs="Times New Roman"/>
          <w:sz w:val="24"/>
          <w:szCs w:val="24"/>
        </w:rPr>
        <w:t>10 из 21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 w:rsidR="004E2A9F">
        <w:rPr>
          <w:rFonts w:ascii="Times New Roman" w:eastAsia="Times New Roman" w:hAnsi="Times New Roman" w:cs="Times New Roman"/>
          <w:sz w:val="24"/>
          <w:szCs w:val="24"/>
        </w:rPr>
        <w:t>лизации в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DD74BF" w:rsidRDefault="008C4581" w:rsidP="009268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i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</w:t>
      </w:r>
      <w:r w:rsidR="00FC11A7">
        <w:rPr>
          <w:rFonts w:ascii="Times New Roman" w:eastAsia="Times New Roman" w:hAnsi="Times New Roman" w:cs="Times New Roman"/>
          <w:i/>
          <w:sz w:val="24"/>
          <w:szCs w:val="24"/>
        </w:rPr>
        <w:t>ением администрации района от 30.09.2015 № 810</w:t>
      </w:r>
      <w:r w:rsidR="00E729A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FC11A7">
        <w:rPr>
          <w:rFonts w:ascii="Times New Roman" w:eastAsia="Times New Roman" w:hAnsi="Times New Roman" w:cs="Times New Roman"/>
          <w:i/>
          <w:sz w:val="24"/>
          <w:szCs w:val="24"/>
        </w:rPr>
        <w:t>с учетом последующих изменений и дополнений)</w:t>
      </w:r>
      <w:r w:rsidR="004831D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ектом данного решения по 8 из 9</w:t>
      </w:r>
      <w:r w:rsidRPr="00A048B6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м программам, предусмотрено внесение изменений без внесения изменений в муниципальные программы.</w:t>
      </w:r>
    </w:p>
    <w:p w:rsidR="00926814" w:rsidRPr="00DF07DC" w:rsidRDefault="00926814" w:rsidP="00DF07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ким образом, контрольно-счетной комиссии округа не предоставляется возможным проверить достоверность вносимых изменений.</w:t>
      </w:r>
    </w:p>
    <w:p w:rsidR="002C25FB" w:rsidRPr="00A048B6" w:rsidRDefault="009809B0" w:rsidP="00164D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E2A9F" w:rsidRPr="00A04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E2A9F" w:rsidRPr="00A048B6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  <w:r w:rsidR="002C25FB" w:rsidRPr="00A048B6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и распределение бюджетных ассигнований Дорожного фонда Бе</w:t>
      </w:r>
      <w:r w:rsidR="006F52CC" w:rsidRPr="00A048B6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 на 2023 год и плановый период 2024 и 2025</w:t>
      </w:r>
      <w:r w:rsidR="002C25FB" w:rsidRPr="00A048B6">
        <w:rPr>
          <w:rFonts w:ascii="Times New Roman" w:eastAsia="Times New Roman" w:hAnsi="Times New Roman" w:cs="Times New Roman"/>
          <w:sz w:val="24"/>
          <w:szCs w:val="24"/>
        </w:rPr>
        <w:t xml:space="preserve"> годов» изложить в новой редакции, увеличив объем</w:t>
      </w:r>
      <w:r w:rsidR="00F3796C" w:rsidRPr="00A048B6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ных </w:t>
      </w:r>
      <w:r w:rsidR="002C25FB" w:rsidRPr="00A048B6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на </w:t>
      </w:r>
      <w:r w:rsidR="008C243F">
        <w:rPr>
          <w:rFonts w:ascii="Times New Roman" w:eastAsia="Times New Roman" w:hAnsi="Times New Roman" w:cs="Times New Roman"/>
          <w:sz w:val="24"/>
          <w:szCs w:val="24"/>
        </w:rPr>
        <w:t>2900,0</w:t>
      </w:r>
      <w:r w:rsidR="00F3796C" w:rsidRPr="00A048B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мероприятия в сфере дорожного хозяйства за </w:t>
      </w:r>
      <w:r w:rsidR="008C243F">
        <w:rPr>
          <w:rFonts w:ascii="Times New Roman" w:eastAsia="Times New Roman" w:hAnsi="Times New Roman" w:cs="Times New Roman"/>
          <w:sz w:val="24"/>
          <w:szCs w:val="24"/>
        </w:rPr>
        <w:t>налоговых и неналоговых доходов бюджета округа,</w:t>
      </w:r>
      <w:r w:rsidR="002C25FB" w:rsidRPr="00A048B6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ст.179.4 Бюджетного Кодекса РФ. </w:t>
      </w:r>
      <w:proofErr w:type="gramEnd"/>
    </w:p>
    <w:p w:rsidR="00402188" w:rsidRDefault="00402188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4BF" w:rsidRPr="00A048B6" w:rsidRDefault="00A74BCF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5F2473" w:rsidRPr="00A048B6" w:rsidRDefault="005F2473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E78" w:rsidRPr="00374693" w:rsidRDefault="00374693" w:rsidP="00374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41DE" w:rsidRPr="00374693">
        <w:rPr>
          <w:rFonts w:ascii="Times New Roman" w:eastAsia="Times New Roman" w:hAnsi="Times New Roman" w:cs="Times New Roman"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</w:t>
      </w:r>
      <w:r w:rsidR="00FC11A7" w:rsidRPr="00374693">
        <w:rPr>
          <w:rFonts w:ascii="Times New Roman" w:eastAsia="Times New Roman" w:hAnsi="Times New Roman" w:cs="Times New Roman"/>
          <w:sz w:val="24"/>
          <w:szCs w:val="24"/>
        </w:rPr>
        <w:t>ением администрации района от 30.09.2015 № 810 (с</w:t>
      </w:r>
      <w:r w:rsidR="00D53DB0" w:rsidRPr="00374693">
        <w:rPr>
          <w:rFonts w:ascii="Times New Roman" w:eastAsia="Times New Roman" w:hAnsi="Times New Roman" w:cs="Times New Roman"/>
          <w:sz w:val="24"/>
          <w:szCs w:val="24"/>
        </w:rPr>
        <w:t xml:space="preserve"> учетом последующих изменений и дополнений</w:t>
      </w:r>
      <w:r w:rsidR="00FC11A7" w:rsidRPr="003746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45FC" w:rsidRPr="003746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41DE" w:rsidRPr="00374693">
        <w:rPr>
          <w:rFonts w:ascii="Times New Roman" w:eastAsia="Times New Roman" w:hAnsi="Times New Roman" w:cs="Times New Roman"/>
          <w:sz w:val="24"/>
          <w:szCs w:val="24"/>
        </w:rPr>
        <w:t xml:space="preserve"> проектом</w:t>
      </w:r>
      <w:r w:rsidR="00F27544" w:rsidRPr="00374693"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</w:t>
      </w:r>
      <w:r w:rsidR="0092709B">
        <w:rPr>
          <w:rFonts w:ascii="Times New Roman" w:eastAsia="Times New Roman" w:hAnsi="Times New Roman" w:cs="Times New Roman"/>
          <w:sz w:val="24"/>
          <w:szCs w:val="24"/>
        </w:rPr>
        <w:t>по 8</w:t>
      </w:r>
      <w:bookmarkStart w:id="0" w:name="_GoBack"/>
      <w:bookmarkEnd w:id="0"/>
      <w:r w:rsidR="009C41DE" w:rsidRPr="0037469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, предусмотрено внесение изменений без внесения изменений в муниципальные программы.</w:t>
      </w:r>
    </w:p>
    <w:p w:rsidR="00374693" w:rsidRPr="00374693" w:rsidRDefault="00374693" w:rsidP="00374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6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2D27">
        <w:rPr>
          <w:rFonts w:ascii="Times New Roman" w:eastAsia="Times New Roman" w:hAnsi="Times New Roman" w:cs="Times New Roman"/>
          <w:sz w:val="24"/>
          <w:szCs w:val="24"/>
        </w:rPr>
        <w:t xml:space="preserve">Не представлены </w:t>
      </w:r>
      <w:r w:rsidR="003A70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A7031">
        <w:rPr>
          <w:rFonts w:ascii="Times New Roman" w:eastAsia="Times New Roman" w:hAnsi="Times New Roman" w:cs="Times New Roman"/>
          <w:sz w:val="24"/>
          <w:szCs w:val="24"/>
        </w:rPr>
        <w:t>окументы</w:t>
      </w:r>
      <w:r w:rsidRPr="00374693">
        <w:rPr>
          <w:rFonts w:ascii="Times New Roman" w:eastAsia="Times New Roman" w:hAnsi="Times New Roman" w:cs="Times New Roman"/>
          <w:sz w:val="24"/>
          <w:szCs w:val="24"/>
        </w:rPr>
        <w:t>, подтверждающие поступление</w:t>
      </w:r>
      <w:r w:rsidR="003A7031">
        <w:rPr>
          <w:rFonts w:ascii="Times New Roman" w:eastAsia="Times New Roman" w:hAnsi="Times New Roman" w:cs="Times New Roman"/>
          <w:sz w:val="24"/>
          <w:szCs w:val="24"/>
        </w:rPr>
        <w:t xml:space="preserve"> в бюджет округа </w:t>
      </w:r>
      <w:r w:rsidR="003B49BC">
        <w:rPr>
          <w:rFonts w:ascii="Times New Roman" w:eastAsia="Times New Roman" w:hAnsi="Times New Roman" w:cs="Times New Roman"/>
          <w:sz w:val="24"/>
          <w:szCs w:val="24"/>
        </w:rPr>
        <w:t xml:space="preserve"> доходов в</w:t>
      </w:r>
      <w:r w:rsidR="00985FB2">
        <w:rPr>
          <w:rFonts w:ascii="Times New Roman" w:eastAsia="Times New Roman" w:hAnsi="Times New Roman" w:cs="Times New Roman"/>
          <w:sz w:val="24"/>
          <w:szCs w:val="24"/>
        </w:rPr>
        <w:t xml:space="preserve"> виде </w:t>
      </w:r>
      <w:r w:rsidR="003A70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2D27">
        <w:rPr>
          <w:rFonts w:ascii="Times New Roman" w:eastAsia="Times New Roman" w:hAnsi="Times New Roman" w:cs="Times New Roman"/>
          <w:sz w:val="24"/>
          <w:szCs w:val="24"/>
        </w:rPr>
        <w:t>оступлений</w:t>
      </w:r>
      <w:r w:rsidR="003A7031" w:rsidRPr="003A7031">
        <w:rPr>
          <w:rFonts w:ascii="Times New Roman" w:eastAsia="Times New Roman" w:hAnsi="Times New Roman" w:cs="Times New Roman"/>
          <w:sz w:val="24"/>
          <w:szCs w:val="24"/>
        </w:rPr>
        <w:t xml:space="preserve"> от денежных пожертвований, предоставляемых негосударственными организациями получателям средств бюджетов муниципальных округов</w:t>
      </w:r>
      <w:r w:rsidR="001C2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87">
        <w:rPr>
          <w:rFonts w:ascii="Times New Roman" w:eastAsia="Times New Roman" w:hAnsi="Times New Roman" w:cs="Times New Roman"/>
          <w:sz w:val="24"/>
          <w:szCs w:val="24"/>
        </w:rPr>
        <w:t xml:space="preserve"> в сумме 5 350,0 тыс. рублей.</w:t>
      </w:r>
    </w:p>
    <w:p w:rsidR="009C41DE" w:rsidRDefault="00985FB2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1DE" w:rsidRPr="00A048B6">
        <w:rPr>
          <w:rFonts w:ascii="Times New Roman" w:eastAsia="Times New Roman" w:hAnsi="Times New Roman" w:cs="Times New Roman"/>
          <w:sz w:val="24"/>
          <w:szCs w:val="24"/>
        </w:rPr>
        <w:t>редставленный  проект  решения П</w:t>
      </w:r>
      <w:r w:rsidR="00714643">
        <w:rPr>
          <w:rFonts w:ascii="Times New Roman" w:eastAsia="Times New Roman" w:hAnsi="Times New Roman" w:cs="Times New Roman"/>
          <w:sz w:val="24"/>
          <w:szCs w:val="24"/>
        </w:rPr>
        <w:t>редставительного Собрания округа</w:t>
      </w:r>
      <w:r w:rsidR="009C41DE" w:rsidRPr="00A048B6">
        <w:rPr>
          <w:rFonts w:ascii="Times New Roman" w:eastAsia="Times New Roman" w:hAnsi="Times New Roman" w:cs="Times New Roman"/>
          <w:sz w:val="24"/>
          <w:szCs w:val="24"/>
        </w:rPr>
        <w:t xml:space="preserve">  о внесении изменений  </w:t>
      </w:r>
      <w:r w:rsidR="00687A34" w:rsidRPr="00A048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A048B6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714643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ного Собрания округа от 26.12.2022</w:t>
      </w:r>
      <w:r w:rsidR="009C41DE" w:rsidRPr="00A048B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14643">
        <w:rPr>
          <w:rFonts w:ascii="Times New Roman" w:eastAsia="Times New Roman" w:hAnsi="Times New Roman" w:cs="Times New Roman"/>
          <w:sz w:val="24"/>
          <w:szCs w:val="24"/>
        </w:rPr>
        <w:t xml:space="preserve"> 103</w:t>
      </w:r>
      <w:r w:rsidR="003B49BC">
        <w:rPr>
          <w:rFonts w:ascii="Times New Roman" w:eastAsia="Times New Roman" w:hAnsi="Times New Roman" w:cs="Times New Roman"/>
          <w:sz w:val="24"/>
          <w:szCs w:val="24"/>
        </w:rPr>
        <w:t xml:space="preserve"> содержит риски неполучения </w:t>
      </w:r>
      <w:r w:rsidR="00175945" w:rsidRPr="0017594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ходов </w:t>
      </w:r>
      <w:r w:rsidR="00A2418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бюджет округа </w:t>
      </w:r>
      <w:r w:rsidR="00175945" w:rsidRPr="00175945">
        <w:rPr>
          <w:rFonts w:ascii="Times New Roman" w:eastAsia="Times New Roman" w:hAnsi="Times New Roman" w:cs="Times New Roman"/>
          <w:bCs/>
          <w:sz w:val="24"/>
          <w:szCs w:val="24"/>
        </w:rPr>
        <w:t>в виде</w:t>
      </w:r>
      <w:r w:rsidR="00175945" w:rsidRPr="0017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945" w:rsidRPr="0017594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й от денежных пожертвований, предоставляемых негосударственными организациями получателям средств бюджетов муниципальных округов </w:t>
      </w:r>
      <w:r w:rsidR="001759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умме 5 350,0 тыс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блей и как следствие влечет за собой увеличение дефицита бюджета округа и не исполнение принят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.</w:t>
      </w:r>
    </w:p>
    <w:p w:rsidR="00985FB2" w:rsidRPr="00A048B6" w:rsidRDefault="00985FB2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Представленнный проект решения Представительного Собрания округа рекомендован к рассмотрению депутатами Представительного Собрания округа </w:t>
      </w:r>
      <w:r w:rsidR="002F28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нятию</w:t>
      </w:r>
      <w:r w:rsidR="006A19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я </w:t>
      </w:r>
      <w:r w:rsidR="008723C3">
        <w:rPr>
          <w:rFonts w:ascii="Times New Roman" w:eastAsia="Times New Roman" w:hAnsi="Times New Roman" w:cs="Times New Roman"/>
          <w:bCs/>
          <w:sz w:val="24"/>
          <w:szCs w:val="24"/>
        </w:rPr>
        <w:t>с учетом имеющихся рисков.</w:t>
      </w:r>
    </w:p>
    <w:p w:rsidR="008C72C0" w:rsidRDefault="008C72C0" w:rsidP="006A708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9A" w:rsidRDefault="009A6E9A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4AD" w:rsidRPr="00A048B6" w:rsidRDefault="006C6660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ложения:</w:t>
      </w:r>
    </w:p>
    <w:p w:rsidR="00FF4A6B" w:rsidRPr="00A048B6" w:rsidRDefault="00FF4A6B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2AD" w:rsidRPr="00A048B6" w:rsidRDefault="002B1E44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="00FC1D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5FB3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исполнение ст.179  Бюджетного Кодекса РФ </w:t>
      </w:r>
      <w:r w:rsidR="00F86138" w:rsidRPr="00A048B6">
        <w:rPr>
          <w:rFonts w:ascii="Times New Roman" w:eastAsia="Times New Roman" w:hAnsi="Times New Roman" w:cs="Times New Roman"/>
          <w:bCs/>
          <w:sz w:val="24"/>
          <w:szCs w:val="24"/>
        </w:rPr>
        <w:t>совместно с проектами решений</w:t>
      </w:r>
      <w:r w:rsidR="00EB5E48" w:rsidRPr="00A048B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3527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ть </w:t>
      </w:r>
      <w:r w:rsidR="00F11AD4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</w:t>
      </w:r>
      <w:r w:rsidR="00DD74BF" w:rsidRPr="00A048B6">
        <w:rPr>
          <w:rFonts w:ascii="Times New Roman" w:eastAsia="Times New Roman" w:hAnsi="Times New Roman" w:cs="Times New Roman"/>
          <w:bCs/>
          <w:sz w:val="24"/>
          <w:szCs w:val="24"/>
        </w:rPr>
        <w:t>трольно-счетную</w:t>
      </w:r>
      <w:r w:rsidR="00F11AD4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74BF" w:rsidRPr="00A048B6">
        <w:rPr>
          <w:rFonts w:ascii="Times New Roman" w:eastAsia="Times New Roman" w:hAnsi="Times New Roman" w:cs="Times New Roman"/>
          <w:bCs/>
          <w:sz w:val="24"/>
          <w:szCs w:val="24"/>
        </w:rPr>
        <w:t>комиссию</w:t>
      </w:r>
      <w:r w:rsidR="007146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а, </w:t>
      </w:r>
      <w:r w:rsidR="0002710A" w:rsidRPr="00A048B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11AD4" w:rsidRPr="00A048B6">
        <w:rPr>
          <w:rFonts w:ascii="Times New Roman" w:eastAsia="Times New Roman" w:hAnsi="Times New Roman" w:cs="Times New Roman"/>
          <w:bCs/>
          <w:sz w:val="24"/>
          <w:szCs w:val="24"/>
        </w:rPr>
        <w:t>твержденные    правовые акты о внесении измен</w:t>
      </w:r>
      <w:r w:rsidR="00FC70A5" w:rsidRPr="00A048B6">
        <w:rPr>
          <w:rFonts w:ascii="Times New Roman" w:eastAsia="Times New Roman" w:hAnsi="Times New Roman" w:cs="Times New Roman"/>
          <w:bCs/>
          <w:sz w:val="24"/>
          <w:szCs w:val="24"/>
        </w:rPr>
        <w:t>ений в муниципальные программы</w:t>
      </w:r>
      <w:r w:rsidR="0002710A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екты</w:t>
      </w:r>
      <w:r w:rsidR="002856AD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</w:t>
      </w:r>
      <w:r w:rsidR="0002710A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C70A5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527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инятия решений</w:t>
      </w:r>
      <w:r w:rsidR="00FC70A5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несении изменений</w:t>
      </w:r>
      <w:r w:rsidR="00F11AD4"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A048B6">
        <w:rPr>
          <w:rFonts w:ascii="Times New Roman" w:eastAsia="Times New Roman" w:hAnsi="Times New Roman" w:cs="Times New Roman"/>
          <w:bCs/>
          <w:sz w:val="24"/>
          <w:szCs w:val="24"/>
        </w:rPr>
        <w:t>в решение Предста</w:t>
      </w:r>
      <w:r w:rsidR="00714643">
        <w:rPr>
          <w:rFonts w:ascii="Times New Roman" w:eastAsia="Times New Roman" w:hAnsi="Times New Roman" w:cs="Times New Roman"/>
          <w:bCs/>
          <w:sz w:val="24"/>
          <w:szCs w:val="24"/>
        </w:rPr>
        <w:t>вительного Собрания округа от 26.12.2022 № 103</w:t>
      </w:r>
      <w:r w:rsidR="007C72AD" w:rsidRPr="00A048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1DC7" w:rsidRPr="00FC1DC7" w:rsidRDefault="0030047E" w:rsidP="00FC1DC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94356" w:rsidRDefault="00894356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4356" w:rsidRDefault="00894356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74BF" w:rsidRPr="00A048B6" w:rsidRDefault="0002710A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63DF0" w:rsidRPr="00A048B6" w:rsidRDefault="00163DF0" w:rsidP="00D364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34" w:rsidRPr="00A048B6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A048B6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</w:t>
      </w:r>
      <w:r w:rsidR="002856AD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й комиссии </w:t>
      </w:r>
      <w:r w:rsidR="00E72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руга</w:t>
      </w:r>
      <w:r w:rsidR="00A74BCF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</w:t>
      </w:r>
      <w:r w:rsidR="00A74BCF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56AD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31534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E72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214D9B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72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72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sectPr w:rsidR="00A74BCF" w:rsidRPr="00A048B6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5C" w:rsidRDefault="00680E5C" w:rsidP="000C6CF8">
      <w:pPr>
        <w:spacing w:after="0" w:line="240" w:lineRule="auto"/>
      </w:pPr>
      <w:r>
        <w:separator/>
      </w:r>
    </w:p>
  </w:endnote>
  <w:endnote w:type="continuationSeparator" w:id="0">
    <w:p w:rsidR="00680E5C" w:rsidRDefault="00680E5C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5C" w:rsidRDefault="00680E5C" w:rsidP="000C6CF8">
      <w:pPr>
        <w:spacing w:after="0" w:line="240" w:lineRule="auto"/>
      </w:pPr>
      <w:r>
        <w:separator/>
      </w:r>
    </w:p>
  </w:footnote>
  <w:footnote w:type="continuationSeparator" w:id="0">
    <w:p w:rsidR="00680E5C" w:rsidRDefault="00680E5C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497722" w:rsidRDefault="00497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9B">
          <w:rPr>
            <w:noProof/>
          </w:rPr>
          <w:t>10</w:t>
        </w:r>
        <w:r>
          <w:fldChar w:fldCharType="end"/>
        </w:r>
      </w:p>
    </w:sdtContent>
  </w:sdt>
  <w:p w:rsidR="00497722" w:rsidRDefault="004977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943C5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D7C68"/>
    <w:multiLevelType w:val="hybridMultilevel"/>
    <w:tmpl w:val="06EAA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002AE"/>
    <w:multiLevelType w:val="hybridMultilevel"/>
    <w:tmpl w:val="2A8476A8"/>
    <w:lvl w:ilvl="0" w:tplc="9DAC7B5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22"/>
  </w:num>
  <w:num w:numId="5">
    <w:abstractNumId w:val="24"/>
  </w:num>
  <w:num w:numId="6">
    <w:abstractNumId w:val="29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19"/>
  </w:num>
  <w:num w:numId="12">
    <w:abstractNumId w:val="17"/>
  </w:num>
  <w:num w:numId="13">
    <w:abstractNumId w:val="33"/>
  </w:num>
  <w:num w:numId="14">
    <w:abstractNumId w:val="4"/>
  </w:num>
  <w:num w:numId="15">
    <w:abstractNumId w:val="31"/>
  </w:num>
  <w:num w:numId="16">
    <w:abstractNumId w:val="20"/>
  </w:num>
  <w:num w:numId="17">
    <w:abstractNumId w:val="3"/>
  </w:num>
  <w:num w:numId="18">
    <w:abstractNumId w:val="21"/>
  </w:num>
  <w:num w:numId="19">
    <w:abstractNumId w:val="6"/>
  </w:num>
  <w:num w:numId="20">
    <w:abstractNumId w:val="26"/>
  </w:num>
  <w:num w:numId="21">
    <w:abstractNumId w:val="10"/>
  </w:num>
  <w:num w:numId="22">
    <w:abstractNumId w:val="23"/>
  </w:num>
  <w:num w:numId="23">
    <w:abstractNumId w:val="32"/>
  </w:num>
  <w:num w:numId="24">
    <w:abstractNumId w:val="16"/>
  </w:num>
  <w:num w:numId="25">
    <w:abstractNumId w:val="2"/>
  </w:num>
  <w:num w:numId="26">
    <w:abstractNumId w:val="30"/>
  </w:num>
  <w:num w:numId="27">
    <w:abstractNumId w:val="1"/>
  </w:num>
  <w:num w:numId="28">
    <w:abstractNumId w:val="5"/>
  </w:num>
  <w:num w:numId="29">
    <w:abstractNumId w:val="28"/>
  </w:num>
  <w:num w:numId="30">
    <w:abstractNumId w:val="9"/>
  </w:num>
  <w:num w:numId="31">
    <w:abstractNumId w:val="15"/>
  </w:num>
  <w:num w:numId="32">
    <w:abstractNumId w:val="0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3D4D"/>
    <w:rsid w:val="0000504D"/>
    <w:rsid w:val="000059F3"/>
    <w:rsid w:val="00007172"/>
    <w:rsid w:val="0000733D"/>
    <w:rsid w:val="00007D07"/>
    <w:rsid w:val="000103F0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115"/>
    <w:rsid w:val="00026E20"/>
    <w:rsid w:val="0002710A"/>
    <w:rsid w:val="00030271"/>
    <w:rsid w:val="00032D70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50416"/>
    <w:rsid w:val="000507E7"/>
    <w:rsid w:val="000526D9"/>
    <w:rsid w:val="00052736"/>
    <w:rsid w:val="00052917"/>
    <w:rsid w:val="000534E9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33AE"/>
    <w:rsid w:val="000934E2"/>
    <w:rsid w:val="00093759"/>
    <w:rsid w:val="00094BFE"/>
    <w:rsid w:val="00094E16"/>
    <w:rsid w:val="00095E20"/>
    <w:rsid w:val="00095FB3"/>
    <w:rsid w:val="00097722"/>
    <w:rsid w:val="000A18C5"/>
    <w:rsid w:val="000A217A"/>
    <w:rsid w:val="000A237C"/>
    <w:rsid w:val="000A2991"/>
    <w:rsid w:val="000A29A2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1562"/>
    <w:rsid w:val="000B51CB"/>
    <w:rsid w:val="000B5614"/>
    <w:rsid w:val="000B5A97"/>
    <w:rsid w:val="000C327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4917"/>
    <w:rsid w:val="000D639E"/>
    <w:rsid w:val="000D6CF2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07FB7"/>
    <w:rsid w:val="00110609"/>
    <w:rsid w:val="00110F66"/>
    <w:rsid w:val="00110FB7"/>
    <w:rsid w:val="00111548"/>
    <w:rsid w:val="00116D54"/>
    <w:rsid w:val="00116E39"/>
    <w:rsid w:val="001178FE"/>
    <w:rsid w:val="00117ABB"/>
    <w:rsid w:val="001207EE"/>
    <w:rsid w:val="00120A3A"/>
    <w:rsid w:val="00120D1C"/>
    <w:rsid w:val="001217BA"/>
    <w:rsid w:val="00121F27"/>
    <w:rsid w:val="00125DCA"/>
    <w:rsid w:val="001269D4"/>
    <w:rsid w:val="00126B38"/>
    <w:rsid w:val="00126D19"/>
    <w:rsid w:val="00127286"/>
    <w:rsid w:val="00131A82"/>
    <w:rsid w:val="00131B92"/>
    <w:rsid w:val="00132388"/>
    <w:rsid w:val="00132D71"/>
    <w:rsid w:val="0013387C"/>
    <w:rsid w:val="00133B17"/>
    <w:rsid w:val="00135031"/>
    <w:rsid w:val="00135170"/>
    <w:rsid w:val="00135522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4D19"/>
    <w:rsid w:val="00157459"/>
    <w:rsid w:val="00162C91"/>
    <w:rsid w:val="00163CF2"/>
    <w:rsid w:val="00163DF0"/>
    <w:rsid w:val="00164D4F"/>
    <w:rsid w:val="001654D8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5945"/>
    <w:rsid w:val="00177455"/>
    <w:rsid w:val="00177B38"/>
    <w:rsid w:val="001839CF"/>
    <w:rsid w:val="00183B8E"/>
    <w:rsid w:val="00183C21"/>
    <w:rsid w:val="00184230"/>
    <w:rsid w:val="001856D1"/>
    <w:rsid w:val="00185C45"/>
    <w:rsid w:val="00185EB2"/>
    <w:rsid w:val="00185EF9"/>
    <w:rsid w:val="00185FB9"/>
    <w:rsid w:val="00187079"/>
    <w:rsid w:val="00187297"/>
    <w:rsid w:val="001905B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A028A"/>
    <w:rsid w:val="001A04E2"/>
    <w:rsid w:val="001A1283"/>
    <w:rsid w:val="001A161B"/>
    <w:rsid w:val="001A204D"/>
    <w:rsid w:val="001A2A6B"/>
    <w:rsid w:val="001A5604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137F"/>
    <w:rsid w:val="001C2D27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E0A27"/>
    <w:rsid w:val="001E173B"/>
    <w:rsid w:val="001E2776"/>
    <w:rsid w:val="001E5E6D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645E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D01"/>
    <w:rsid w:val="002238F3"/>
    <w:rsid w:val="0022635F"/>
    <w:rsid w:val="002265BA"/>
    <w:rsid w:val="00226C13"/>
    <w:rsid w:val="0022757C"/>
    <w:rsid w:val="00230755"/>
    <w:rsid w:val="00231930"/>
    <w:rsid w:val="0023259F"/>
    <w:rsid w:val="00232B51"/>
    <w:rsid w:val="0023319B"/>
    <w:rsid w:val="00233B2A"/>
    <w:rsid w:val="002342E9"/>
    <w:rsid w:val="00234F91"/>
    <w:rsid w:val="00235756"/>
    <w:rsid w:val="00236D78"/>
    <w:rsid w:val="00237F8D"/>
    <w:rsid w:val="00240494"/>
    <w:rsid w:val="00240DC8"/>
    <w:rsid w:val="002414F3"/>
    <w:rsid w:val="00241A61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C3C"/>
    <w:rsid w:val="00253B8E"/>
    <w:rsid w:val="00253F50"/>
    <w:rsid w:val="00254516"/>
    <w:rsid w:val="00254AFD"/>
    <w:rsid w:val="00254D8F"/>
    <w:rsid w:val="00256982"/>
    <w:rsid w:val="002569AD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5251"/>
    <w:rsid w:val="0027618A"/>
    <w:rsid w:val="0027759D"/>
    <w:rsid w:val="00281B68"/>
    <w:rsid w:val="0028312F"/>
    <w:rsid w:val="00283685"/>
    <w:rsid w:val="0028426D"/>
    <w:rsid w:val="0028470B"/>
    <w:rsid w:val="00284711"/>
    <w:rsid w:val="002851DF"/>
    <w:rsid w:val="0028551F"/>
    <w:rsid w:val="002856AD"/>
    <w:rsid w:val="00285AF6"/>
    <w:rsid w:val="002860EC"/>
    <w:rsid w:val="002873B8"/>
    <w:rsid w:val="00290BEB"/>
    <w:rsid w:val="00293084"/>
    <w:rsid w:val="00294565"/>
    <w:rsid w:val="00294AF6"/>
    <w:rsid w:val="0029689B"/>
    <w:rsid w:val="0029786E"/>
    <w:rsid w:val="002A1CD0"/>
    <w:rsid w:val="002A2E89"/>
    <w:rsid w:val="002A3533"/>
    <w:rsid w:val="002A5F05"/>
    <w:rsid w:val="002B03AC"/>
    <w:rsid w:val="002B1E44"/>
    <w:rsid w:val="002B1F11"/>
    <w:rsid w:val="002B2B08"/>
    <w:rsid w:val="002B2D76"/>
    <w:rsid w:val="002B310E"/>
    <w:rsid w:val="002B31E0"/>
    <w:rsid w:val="002B3904"/>
    <w:rsid w:val="002B5680"/>
    <w:rsid w:val="002B608D"/>
    <w:rsid w:val="002B72C3"/>
    <w:rsid w:val="002B77EB"/>
    <w:rsid w:val="002C1704"/>
    <w:rsid w:val="002C258F"/>
    <w:rsid w:val="002C25FB"/>
    <w:rsid w:val="002C3673"/>
    <w:rsid w:val="002C399F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623"/>
    <w:rsid w:val="002D1ADE"/>
    <w:rsid w:val="002D2A21"/>
    <w:rsid w:val="002D2E5E"/>
    <w:rsid w:val="002D3F2C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6F00"/>
    <w:rsid w:val="002F15A2"/>
    <w:rsid w:val="002F17B6"/>
    <w:rsid w:val="002F235C"/>
    <w:rsid w:val="002F28A5"/>
    <w:rsid w:val="002F2EF4"/>
    <w:rsid w:val="002F35D7"/>
    <w:rsid w:val="002F42A2"/>
    <w:rsid w:val="002F6D43"/>
    <w:rsid w:val="00300176"/>
    <w:rsid w:val="0030047E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722A"/>
    <w:rsid w:val="00317B52"/>
    <w:rsid w:val="003201EE"/>
    <w:rsid w:val="003202FB"/>
    <w:rsid w:val="00320655"/>
    <w:rsid w:val="00320D70"/>
    <w:rsid w:val="00321124"/>
    <w:rsid w:val="003219CE"/>
    <w:rsid w:val="00321C37"/>
    <w:rsid w:val="00322BCA"/>
    <w:rsid w:val="003233CA"/>
    <w:rsid w:val="003238C8"/>
    <w:rsid w:val="00323CA2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47C19"/>
    <w:rsid w:val="0035004E"/>
    <w:rsid w:val="00351664"/>
    <w:rsid w:val="00352D2C"/>
    <w:rsid w:val="00353675"/>
    <w:rsid w:val="003540A3"/>
    <w:rsid w:val="00355619"/>
    <w:rsid w:val="0035773F"/>
    <w:rsid w:val="003635B7"/>
    <w:rsid w:val="00363826"/>
    <w:rsid w:val="003651AD"/>
    <w:rsid w:val="00365965"/>
    <w:rsid w:val="00366C95"/>
    <w:rsid w:val="003679A2"/>
    <w:rsid w:val="00370216"/>
    <w:rsid w:val="00370FCE"/>
    <w:rsid w:val="0037233B"/>
    <w:rsid w:val="00372A51"/>
    <w:rsid w:val="0037335F"/>
    <w:rsid w:val="00373C34"/>
    <w:rsid w:val="003740F0"/>
    <w:rsid w:val="00374693"/>
    <w:rsid w:val="003765AE"/>
    <w:rsid w:val="00376EB2"/>
    <w:rsid w:val="00377C46"/>
    <w:rsid w:val="0038064B"/>
    <w:rsid w:val="003806C2"/>
    <w:rsid w:val="00381984"/>
    <w:rsid w:val="00381E4E"/>
    <w:rsid w:val="00387574"/>
    <w:rsid w:val="003879BC"/>
    <w:rsid w:val="00387CCC"/>
    <w:rsid w:val="00387FF9"/>
    <w:rsid w:val="003946D7"/>
    <w:rsid w:val="0039739E"/>
    <w:rsid w:val="00397D15"/>
    <w:rsid w:val="003A3BBC"/>
    <w:rsid w:val="003A3F78"/>
    <w:rsid w:val="003A4691"/>
    <w:rsid w:val="003A482D"/>
    <w:rsid w:val="003A4AAA"/>
    <w:rsid w:val="003A5447"/>
    <w:rsid w:val="003A6048"/>
    <w:rsid w:val="003A6780"/>
    <w:rsid w:val="003A7031"/>
    <w:rsid w:val="003A7D7E"/>
    <w:rsid w:val="003B005F"/>
    <w:rsid w:val="003B2865"/>
    <w:rsid w:val="003B44EF"/>
    <w:rsid w:val="003B49BC"/>
    <w:rsid w:val="003B51CE"/>
    <w:rsid w:val="003B5F4C"/>
    <w:rsid w:val="003C035B"/>
    <w:rsid w:val="003C0581"/>
    <w:rsid w:val="003C1650"/>
    <w:rsid w:val="003C29D3"/>
    <w:rsid w:val="003C31F0"/>
    <w:rsid w:val="003C3CFB"/>
    <w:rsid w:val="003C469C"/>
    <w:rsid w:val="003C476D"/>
    <w:rsid w:val="003C49A3"/>
    <w:rsid w:val="003C512A"/>
    <w:rsid w:val="003C54EE"/>
    <w:rsid w:val="003C5A1A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4643"/>
    <w:rsid w:val="003E59DE"/>
    <w:rsid w:val="003E5F19"/>
    <w:rsid w:val="003E7087"/>
    <w:rsid w:val="003E7AA1"/>
    <w:rsid w:val="003F003A"/>
    <w:rsid w:val="003F0BE7"/>
    <w:rsid w:val="003F0CE3"/>
    <w:rsid w:val="003F1D35"/>
    <w:rsid w:val="003F1F9B"/>
    <w:rsid w:val="003F203B"/>
    <w:rsid w:val="003F3996"/>
    <w:rsid w:val="003F3CE7"/>
    <w:rsid w:val="003F4026"/>
    <w:rsid w:val="003F541B"/>
    <w:rsid w:val="003F558C"/>
    <w:rsid w:val="003F5DC8"/>
    <w:rsid w:val="003F6BAD"/>
    <w:rsid w:val="003F6C7C"/>
    <w:rsid w:val="0040051E"/>
    <w:rsid w:val="00400D08"/>
    <w:rsid w:val="00401E94"/>
    <w:rsid w:val="00402188"/>
    <w:rsid w:val="00402301"/>
    <w:rsid w:val="004026E5"/>
    <w:rsid w:val="00402A2A"/>
    <w:rsid w:val="00402EED"/>
    <w:rsid w:val="004043AF"/>
    <w:rsid w:val="00404922"/>
    <w:rsid w:val="004059DA"/>
    <w:rsid w:val="00405A1A"/>
    <w:rsid w:val="0040745B"/>
    <w:rsid w:val="004077B9"/>
    <w:rsid w:val="0041051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266E0"/>
    <w:rsid w:val="00427311"/>
    <w:rsid w:val="004306E0"/>
    <w:rsid w:val="00430A5E"/>
    <w:rsid w:val="0043153F"/>
    <w:rsid w:val="004319A7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2012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138F"/>
    <w:rsid w:val="00462159"/>
    <w:rsid w:val="004621D6"/>
    <w:rsid w:val="00462457"/>
    <w:rsid w:val="004624B6"/>
    <w:rsid w:val="00462782"/>
    <w:rsid w:val="00463F6F"/>
    <w:rsid w:val="00464189"/>
    <w:rsid w:val="004649FE"/>
    <w:rsid w:val="0046517B"/>
    <w:rsid w:val="00465230"/>
    <w:rsid w:val="004677F0"/>
    <w:rsid w:val="00467808"/>
    <w:rsid w:val="004727E1"/>
    <w:rsid w:val="0047297B"/>
    <w:rsid w:val="004749AD"/>
    <w:rsid w:val="00474B48"/>
    <w:rsid w:val="00474D36"/>
    <w:rsid w:val="00475B41"/>
    <w:rsid w:val="00475F7C"/>
    <w:rsid w:val="00476362"/>
    <w:rsid w:val="00476742"/>
    <w:rsid w:val="00476C1D"/>
    <w:rsid w:val="004778CD"/>
    <w:rsid w:val="004807A9"/>
    <w:rsid w:val="00481539"/>
    <w:rsid w:val="00482151"/>
    <w:rsid w:val="004831D3"/>
    <w:rsid w:val="00483E7C"/>
    <w:rsid w:val="0048447C"/>
    <w:rsid w:val="004849A3"/>
    <w:rsid w:val="00484C9F"/>
    <w:rsid w:val="004855C8"/>
    <w:rsid w:val="00486C2E"/>
    <w:rsid w:val="00492919"/>
    <w:rsid w:val="0049689C"/>
    <w:rsid w:val="00496BF4"/>
    <w:rsid w:val="00497592"/>
    <w:rsid w:val="00497722"/>
    <w:rsid w:val="00497BBF"/>
    <w:rsid w:val="004A073C"/>
    <w:rsid w:val="004A2C12"/>
    <w:rsid w:val="004A3489"/>
    <w:rsid w:val="004A3638"/>
    <w:rsid w:val="004A3F8A"/>
    <w:rsid w:val="004A5BBE"/>
    <w:rsid w:val="004A5E88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5E27"/>
    <w:rsid w:val="004C67E3"/>
    <w:rsid w:val="004C6EF8"/>
    <w:rsid w:val="004C786F"/>
    <w:rsid w:val="004C78D5"/>
    <w:rsid w:val="004C7E40"/>
    <w:rsid w:val="004C7FA3"/>
    <w:rsid w:val="004D0A1A"/>
    <w:rsid w:val="004D2A5F"/>
    <w:rsid w:val="004D4D1D"/>
    <w:rsid w:val="004D4F8C"/>
    <w:rsid w:val="004D507F"/>
    <w:rsid w:val="004D670A"/>
    <w:rsid w:val="004D6B3E"/>
    <w:rsid w:val="004D7608"/>
    <w:rsid w:val="004E1ABE"/>
    <w:rsid w:val="004E1D93"/>
    <w:rsid w:val="004E2A9F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6E63"/>
    <w:rsid w:val="0053703E"/>
    <w:rsid w:val="00541AF9"/>
    <w:rsid w:val="00542A08"/>
    <w:rsid w:val="00543B6E"/>
    <w:rsid w:val="00543D57"/>
    <w:rsid w:val="005449A5"/>
    <w:rsid w:val="00544C40"/>
    <w:rsid w:val="00545911"/>
    <w:rsid w:val="00547D0A"/>
    <w:rsid w:val="005504F8"/>
    <w:rsid w:val="005517D5"/>
    <w:rsid w:val="00551E0F"/>
    <w:rsid w:val="00552BB7"/>
    <w:rsid w:val="00552D3A"/>
    <w:rsid w:val="00553E80"/>
    <w:rsid w:val="0055440E"/>
    <w:rsid w:val="00555101"/>
    <w:rsid w:val="00555619"/>
    <w:rsid w:val="00557F13"/>
    <w:rsid w:val="00560526"/>
    <w:rsid w:val="005608F8"/>
    <w:rsid w:val="0056092F"/>
    <w:rsid w:val="00561814"/>
    <w:rsid w:val="00561D0C"/>
    <w:rsid w:val="00562085"/>
    <w:rsid w:val="005626B7"/>
    <w:rsid w:val="00563BB2"/>
    <w:rsid w:val="00563C94"/>
    <w:rsid w:val="00564B52"/>
    <w:rsid w:val="00567335"/>
    <w:rsid w:val="00567428"/>
    <w:rsid w:val="00567700"/>
    <w:rsid w:val="005679AD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1A7"/>
    <w:rsid w:val="00590697"/>
    <w:rsid w:val="00590D17"/>
    <w:rsid w:val="005916CB"/>
    <w:rsid w:val="00593EDA"/>
    <w:rsid w:val="005946E1"/>
    <w:rsid w:val="005953BE"/>
    <w:rsid w:val="00596D86"/>
    <w:rsid w:val="00597521"/>
    <w:rsid w:val="0059752B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124C"/>
    <w:rsid w:val="005C1422"/>
    <w:rsid w:val="005C239E"/>
    <w:rsid w:val="005C3919"/>
    <w:rsid w:val="005C3BB5"/>
    <w:rsid w:val="005C5CDC"/>
    <w:rsid w:val="005C73DA"/>
    <w:rsid w:val="005D0400"/>
    <w:rsid w:val="005D1648"/>
    <w:rsid w:val="005D263E"/>
    <w:rsid w:val="005D2CE8"/>
    <w:rsid w:val="005D2F6D"/>
    <w:rsid w:val="005D30C8"/>
    <w:rsid w:val="005D326D"/>
    <w:rsid w:val="005D43E5"/>
    <w:rsid w:val="005D4526"/>
    <w:rsid w:val="005D45D1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E6"/>
    <w:rsid w:val="005F60DE"/>
    <w:rsid w:val="005F6627"/>
    <w:rsid w:val="005F6D9F"/>
    <w:rsid w:val="005F7AED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5A53"/>
    <w:rsid w:val="00616A0B"/>
    <w:rsid w:val="00616D73"/>
    <w:rsid w:val="00617FBB"/>
    <w:rsid w:val="00620F13"/>
    <w:rsid w:val="00621A22"/>
    <w:rsid w:val="00621DA9"/>
    <w:rsid w:val="0062311D"/>
    <w:rsid w:val="00623F43"/>
    <w:rsid w:val="00626BA3"/>
    <w:rsid w:val="00626FA0"/>
    <w:rsid w:val="00627618"/>
    <w:rsid w:val="00630013"/>
    <w:rsid w:val="00630550"/>
    <w:rsid w:val="006310B6"/>
    <w:rsid w:val="0063259F"/>
    <w:rsid w:val="0063277C"/>
    <w:rsid w:val="00633766"/>
    <w:rsid w:val="00636872"/>
    <w:rsid w:val="00637A89"/>
    <w:rsid w:val="00637BAA"/>
    <w:rsid w:val="006401DD"/>
    <w:rsid w:val="00640A38"/>
    <w:rsid w:val="006412F4"/>
    <w:rsid w:val="0064163A"/>
    <w:rsid w:val="006435C9"/>
    <w:rsid w:val="00643A0C"/>
    <w:rsid w:val="0064452C"/>
    <w:rsid w:val="0064496D"/>
    <w:rsid w:val="00644A15"/>
    <w:rsid w:val="00645160"/>
    <w:rsid w:val="00645295"/>
    <w:rsid w:val="00645439"/>
    <w:rsid w:val="0064580D"/>
    <w:rsid w:val="006477D9"/>
    <w:rsid w:val="00647A3D"/>
    <w:rsid w:val="00647F77"/>
    <w:rsid w:val="00651F04"/>
    <w:rsid w:val="00652518"/>
    <w:rsid w:val="00653008"/>
    <w:rsid w:val="00654B6B"/>
    <w:rsid w:val="00655648"/>
    <w:rsid w:val="00655723"/>
    <w:rsid w:val="0065769C"/>
    <w:rsid w:val="006579B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4951"/>
    <w:rsid w:val="006654CB"/>
    <w:rsid w:val="006660ED"/>
    <w:rsid w:val="0067050B"/>
    <w:rsid w:val="006706A4"/>
    <w:rsid w:val="00671742"/>
    <w:rsid w:val="00671B39"/>
    <w:rsid w:val="00671DBA"/>
    <w:rsid w:val="00672184"/>
    <w:rsid w:val="00673536"/>
    <w:rsid w:val="00673AF8"/>
    <w:rsid w:val="006743EE"/>
    <w:rsid w:val="00674844"/>
    <w:rsid w:val="0067513F"/>
    <w:rsid w:val="00675B45"/>
    <w:rsid w:val="006761AC"/>
    <w:rsid w:val="006765DF"/>
    <w:rsid w:val="00676F2E"/>
    <w:rsid w:val="00676FC2"/>
    <w:rsid w:val="00677458"/>
    <w:rsid w:val="00677464"/>
    <w:rsid w:val="00677AF5"/>
    <w:rsid w:val="006807A0"/>
    <w:rsid w:val="00680E5C"/>
    <w:rsid w:val="00682F9F"/>
    <w:rsid w:val="00685401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1912"/>
    <w:rsid w:val="006A27D4"/>
    <w:rsid w:val="006A3ACA"/>
    <w:rsid w:val="006A3DA2"/>
    <w:rsid w:val="006A422D"/>
    <w:rsid w:val="006A6200"/>
    <w:rsid w:val="006A708D"/>
    <w:rsid w:val="006B1151"/>
    <w:rsid w:val="006B1E08"/>
    <w:rsid w:val="006B3C08"/>
    <w:rsid w:val="006B3E7C"/>
    <w:rsid w:val="006B416D"/>
    <w:rsid w:val="006B42A5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D0321"/>
    <w:rsid w:val="006D152C"/>
    <w:rsid w:val="006D1FFA"/>
    <w:rsid w:val="006D4264"/>
    <w:rsid w:val="006D46B9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52CC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3E9"/>
    <w:rsid w:val="007106D7"/>
    <w:rsid w:val="007116BF"/>
    <w:rsid w:val="00712467"/>
    <w:rsid w:val="0071250A"/>
    <w:rsid w:val="00713350"/>
    <w:rsid w:val="00714643"/>
    <w:rsid w:val="00714767"/>
    <w:rsid w:val="00714B6C"/>
    <w:rsid w:val="00716900"/>
    <w:rsid w:val="00720388"/>
    <w:rsid w:val="0072091A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502F"/>
    <w:rsid w:val="0073682D"/>
    <w:rsid w:val="007409C2"/>
    <w:rsid w:val="00740B44"/>
    <w:rsid w:val="00740E2D"/>
    <w:rsid w:val="00743682"/>
    <w:rsid w:val="00743B2E"/>
    <w:rsid w:val="00745B16"/>
    <w:rsid w:val="00747C7E"/>
    <w:rsid w:val="00747DF4"/>
    <w:rsid w:val="00747F49"/>
    <w:rsid w:val="00751604"/>
    <w:rsid w:val="0075417F"/>
    <w:rsid w:val="0075499F"/>
    <w:rsid w:val="007553BE"/>
    <w:rsid w:val="0075580C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ADF"/>
    <w:rsid w:val="00772991"/>
    <w:rsid w:val="007753D2"/>
    <w:rsid w:val="007754DB"/>
    <w:rsid w:val="007757CB"/>
    <w:rsid w:val="00776C13"/>
    <w:rsid w:val="00777499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93"/>
    <w:rsid w:val="007920E9"/>
    <w:rsid w:val="00792201"/>
    <w:rsid w:val="00792817"/>
    <w:rsid w:val="007937BE"/>
    <w:rsid w:val="007946B7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5A"/>
    <w:rsid w:val="007B29C5"/>
    <w:rsid w:val="007B42C2"/>
    <w:rsid w:val="007B4F86"/>
    <w:rsid w:val="007B537A"/>
    <w:rsid w:val="007B5D10"/>
    <w:rsid w:val="007B65A8"/>
    <w:rsid w:val="007B7039"/>
    <w:rsid w:val="007B7646"/>
    <w:rsid w:val="007C13BB"/>
    <w:rsid w:val="007C2F79"/>
    <w:rsid w:val="007C3503"/>
    <w:rsid w:val="007C50BF"/>
    <w:rsid w:val="007C52C9"/>
    <w:rsid w:val="007C5FB4"/>
    <w:rsid w:val="007C6DFC"/>
    <w:rsid w:val="007C72AD"/>
    <w:rsid w:val="007C745C"/>
    <w:rsid w:val="007D06CB"/>
    <w:rsid w:val="007D06FE"/>
    <w:rsid w:val="007D3712"/>
    <w:rsid w:val="007D7D94"/>
    <w:rsid w:val="007D7E07"/>
    <w:rsid w:val="007E09BE"/>
    <w:rsid w:val="007E1967"/>
    <w:rsid w:val="007E1BF5"/>
    <w:rsid w:val="007E1FEA"/>
    <w:rsid w:val="007E22B2"/>
    <w:rsid w:val="007E4FBE"/>
    <w:rsid w:val="007E59A9"/>
    <w:rsid w:val="007E6154"/>
    <w:rsid w:val="007F015F"/>
    <w:rsid w:val="007F22E9"/>
    <w:rsid w:val="007F39C7"/>
    <w:rsid w:val="007F3F30"/>
    <w:rsid w:val="007F41CC"/>
    <w:rsid w:val="007F4414"/>
    <w:rsid w:val="007F59F9"/>
    <w:rsid w:val="007F5E94"/>
    <w:rsid w:val="007F6012"/>
    <w:rsid w:val="007F6342"/>
    <w:rsid w:val="007F6B01"/>
    <w:rsid w:val="008008ED"/>
    <w:rsid w:val="00800950"/>
    <w:rsid w:val="00800A67"/>
    <w:rsid w:val="00802F97"/>
    <w:rsid w:val="008037FE"/>
    <w:rsid w:val="008039DE"/>
    <w:rsid w:val="00804190"/>
    <w:rsid w:val="0080558E"/>
    <w:rsid w:val="008063A4"/>
    <w:rsid w:val="008077D0"/>
    <w:rsid w:val="008112A6"/>
    <w:rsid w:val="008132CF"/>
    <w:rsid w:val="0081575A"/>
    <w:rsid w:val="0081639D"/>
    <w:rsid w:val="00816915"/>
    <w:rsid w:val="00817531"/>
    <w:rsid w:val="008176ED"/>
    <w:rsid w:val="00817A76"/>
    <w:rsid w:val="0082318E"/>
    <w:rsid w:val="008236F2"/>
    <w:rsid w:val="00823E2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7270"/>
    <w:rsid w:val="00837D90"/>
    <w:rsid w:val="00840924"/>
    <w:rsid w:val="00840E9C"/>
    <w:rsid w:val="00841752"/>
    <w:rsid w:val="00842293"/>
    <w:rsid w:val="00844022"/>
    <w:rsid w:val="0084443F"/>
    <w:rsid w:val="00844B89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66F35"/>
    <w:rsid w:val="0086745E"/>
    <w:rsid w:val="00870FCD"/>
    <w:rsid w:val="00871DE1"/>
    <w:rsid w:val="008723C3"/>
    <w:rsid w:val="00872737"/>
    <w:rsid w:val="008728EE"/>
    <w:rsid w:val="00874CBA"/>
    <w:rsid w:val="008751A6"/>
    <w:rsid w:val="00876C62"/>
    <w:rsid w:val="0087776C"/>
    <w:rsid w:val="00877AC4"/>
    <w:rsid w:val="00882C42"/>
    <w:rsid w:val="00882F71"/>
    <w:rsid w:val="00883268"/>
    <w:rsid w:val="008855CD"/>
    <w:rsid w:val="00886414"/>
    <w:rsid w:val="0088752F"/>
    <w:rsid w:val="008879ED"/>
    <w:rsid w:val="00890053"/>
    <w:rsid w:val="00890830"/>
    <w:rsid w:val="00890ED5"/>
    <w:rsid w:val="00894356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623A"/>
    <w:rsid w:val="008A6E67"/>
    <w:rsid w:val="008A6F21"/>
    <w:rsid w:val="008B02B0"/>
    <w:rsid w:val="008B0BB6"/>
    <w:rsid w:val="008B11FF"/>
    <w:rsid w:val="008B1520"/>
    <w:rsid w:val="008B17B5"/>
    <w:rsid w:val="008B31D7"/>
    <w:rsid w:val="008B466E"/>
    <w:rsid w:val="008B4A5D"/>
    <w:rsid w:val="008B57FF"/>
    <w:rsid w:val="008B59FF"/>
    <w:rsid w:val="008B64AA"/>
    <w:rsid w:val="008B7749"/>
    <w:rsid w:val="008B7C5B"/>
    <w:rsid w:val="008C0CF8"/>
    <w:rsid w:val="008C243F"/>
    <w:rsid w:val="008C4581"/>
    <w:rsid w:val="008C66F1"/>
    <w:rsid w:val="008C72C0"/>
    <w:rsid w:val="008C7768"/>
    <w:rsid w:val="008C7A06"/>
    <w:rsid w:val="008D12E2"/>
    <w:rsid w:val="008D2FFC"/>
    <w:rsid w:val="008D31C5"/>
    <w:rsid w:val="008D46C7"/>
    <w:rsid w:val="008D4A75"/>
    <w:rsid w:val="008D6315"/>
    <w:rsid w:val="008D6712"/>
    <w:rsid w:val="008D6784"/>
    <w:rsid w:val="008D6D42"/>
    <w:rsid w:val="008E02D5"/>
    <w:rsid w:val="008E0B8E"/>
    <w:rsid w:val="008E0CED"/>
    <w:rsid w:val="008E0EB5"/>
    <w:rsid w:val="008E1B8B"/>
    <w:rsid w:val="008E2113"/>
    <w:rsid w:val="008E2BC6"/>
    <w:rsid w:val="008E2FE4"/>
    <w:rsid w:val="008E3078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94F"/>
    <w:rsid w:val="008F59B2"/>
    <w:rsid w:val="008F5A81"/>
    <w:rsid w:val="008F5ECE"/>
    <w:rsid w:val="008F60B0"/>
    <w:rsid w:val="008F6F48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1DC2"/>
    <w:rsid w:val="00912329"/>
    <w:rsid w:val="009137EC"/>
    <w:rsid w:val="00913AA7"/>
    <w:rsid w:val="00913FE4"/>
    <w:rsid w:val="00914875"/>
    <w:rsid w:val="00916B75"/>
    <w:rsid w:val="00920CFB"/>
    <w:rsid w:val="00920D59"/>
    <w:rsid w:val="0092167A"/>
    <w:rsid w:val="00923048"/>
    <w:rsid w:val="00923C49"/>
    <w:rsid w:val="00925E26"/>
    <w:rsid w:val="00926814"/>
    <w:rsid w:val="0092709B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41542"/>
    <w:rsid w:val="009419B9"/>
    <w:rsid w:val="009437C4"/>
    <w:rsid w:val="00946A6B"/>
    <w:rsid w:val="00946A86"/>
    <w:rsid w:val="00947AF1"/>
    <w:rsid w:val="00950084"/>
    <w:rsid w:val="00950A10"/>
    <w:rsid w:val="00951AF1"/>
    <w:rsid w:val="00952B74"/>
    <w:rsid w:val="00952C6E"/>
    <w:rsid w:val="009542F0"/>
    <w:rsid w:val="0095484E"/>
    <w:rsid w:val="0095634B"/>
    <w:rsid w:val="0095659A"/>
    <w:rsid w:val="0095661F"/>
    <w:rsid w:val="00957947"/>
    <w:rsid w:val="00957ACE"/>
    <w:rsid w:val="00961ABE"/>
    <w:rsid w:val="00962792"/>
    <w:rsid w:val="00962C2B"/>
    <w:rsid w:val="009645EF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09B0"/>
    <w:rsid w:val="00982318"/>
    <w:rsid w:val="009831C5"/>
    <w:rsid w:val="0098487D"/>
    <w:rsid w:val="009851AC"/>
    <w:rsid w:val="00985FB2"/>
    <w:rsid w:val="00986424"/>
    <w:rsid w:val="0098688B"/>
    <w:rsid w:val="00987AC7"/>
    <w:rsid w:val="00987BE5"/>
    <w:rsid w:val="00990B12"/>
    <w:rsid w:val="00994681"/>
    <w:rsid w:val="00994D1F"/>
    <w:rsid w:val="00994D96"/>
    <w:rsid w:val="00995A86"/>
    <w:rsid w:val="0099686E"/>
    <w:rsid w:val="00996B2E"/>
    <w:rsid w:val="00997F11"/>
    <w:rsid w:val="009A1141"/>
    <w:rsid w:val="009A32F6"/>
    <w:rsid w:val="009A34F6"/>
    <w:rsid w:val="009A5000"/>
    <w:rsid w:val="009A6E9A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ACB"/>
    <w:rsid w:val="009C37AE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E1DEA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1B9D"/>
    <w:rsid w:val="00A036A8"/>
    <w:rsid w:val="00A048B6"/>
    <w:rsid w:val="00A05265"/>
    <w:rsid w:val="00A075E2"/>
    <w:rsid w:val="00A079C3"/>
    <w:rsid w:val="00A1181F"/>
    <w:rsid w:val="00A12170"/>
    <w:rsid w:val="00A13ADD"/>
    <w:rsid w:val="00A13D97"/>
    <w:rsid w:val="00A14CAB"/>
    <w:rsid w:val="00A15CF4"/>
    <w:rsid w:val="00A20B70"/>
    <w:rsid w:val="00A21BFE"/>
    <w:rsid w:val="00A24187"/>
    <w:rsid w:val="00A24552"/>
    <w:rsid w:val="00A246AD"/>
    <w:rsid w:val="00A24866"/>
    <w:rsid w:val="00A25060"/>
    <w:rsid w:val="00A2664F"/>
    <w:rsid w:val="00A27CBC"/>
    <w:rsid w:val="00A30CC5"/>
    <w:rsid w:val="00A322A3"/>
    <w:rsid w:val="00A322AF"/>
    <w:rsid w:val="00A32D5D"/>
    <w:rsid w:val="00A32ED0"/>
    <w:rsid w:val="00A33BF9"/>
    <w:rsid w:val="00A36A5E"/>
    <w:rsid w:val="00A36C87"/>
    <w:rsid w:val="00A427D9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3F38"/>
    <w:rsid w:val="00A548FF"/>
    <w:rsid w:val="00A55024"/>
    <w:rsid w:val="00A56033"/>
    <w:rsid w:val="00A56855"/>
    <w:rsid w:val="00A5693A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6E58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1D96"/>
    <w:rsid w:val="00AA2E89"/>
    <w:rsid w:val="00AA2FF6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421C"/>
    <w:rsid w:val="00AC5C16"/>
    <w:rsid w:val="00AD1285"/>
    <w:rsid w:val="00AD12E3"/>
    <w:rsid w:val="00AD1C90"/>
    <w:rsid w:val="00AD6260"/>
    <w:rsid w:val="00AD6314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1408"/>
    <w:rsid w:val="00B31ECB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28D4"/>
    <w:rsid w:val="00B42A4C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1DBF"/>
    <w:rsid w:val="00B61FD4"/>
    <w:rsid w:val="00B624C6"/>
    <w:rsid w:val="00B62DDA"/>
    <w:rsid w:val="00B6386F"/>
    <w:rsid w:val="00B63B99"/>
    <w:rsid w:val="00B63BAC"/>
    <w:rsid w:val="00B64627"/>
    <w:rsid w:val="00B65B40"/>
    <w:rsid w:val="00B65D1A"/>
    <w:rsid w:val="00B6769D"/>
    <w:rsid w:val="00B676A9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4C6"/>
    <w:rsid w:val="00B819B4"/>
    <w:rsid w:val="00B81FD7"/>
    <w:rsid w:val="00B822FA"/>
    <w:rsid w:val="00B8281D"/>
    <w:rsid w:val="00B82958"/>
    <w:rsid w:val="00B83D23"/>
    <w:rsid w:val="00B841F4"/>
    <w:rsid w:val="00B8492C"/>
    <w:rsid w:val="00B84B97"/>
    <w:rsid w:val="00B86D37"/>
    <w:rsid w:val="00B87D0A"/>
    <w:rsid w:val="00B919E4"/>
    <w:rsid w:val="00B92242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6074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D084B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C7C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2CFD"/>
    <w:rsid w:val="00C24A6C"/>
    <w:rsid w:val="00C24D14"/>
    <w:rsid w:val="00C26F38"/>
    <w:rsid w:val="00C279A7"/>
    <w:rsid w:val="00C308BB"/>
    <w:rsid w:val="00C30E86"/>
    <w:rsid w:val="00C33A82"/>
    <w:rsid w:val="00C34697"/>
    <w:rsid w:val="00C35209"/>
    <w:rsid w:val="00C35EF2"/>
    <w:rsid w:val="00C4107B"/>
    <w:rsid w:val="00C410E4"/>
    <w:rsid w:val="00C41279"/>
    <w:rsid w:val="00C427C3"/>
    <w:rsid w:val="00C431A2"/>
    <w:rsid w:val="00C437A5"/>
    <w:rsid w:val="00C43E79"/>
    <w:rsid w:val="00C4490F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6E7C"/>
    <w:rsid w:val="00C571CB"/>
    <w:rsid w:val="00C577E2"/>
    <w:rsid w:val="00C6168F"/>
    <w:rsid w:val="00C6248F"/>
    <w:rsid w:val="00C64157"/>
    <w:rsid w:val="00C66ADA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83923"/>
    <w:rsid w:val="00C85319"/>
    <w:rsid w:val="00C8574E"/>
    <w:rsid w:val="00C86FD5"/>
    <w:rsid w:val="00C87719"/>
    <w:rsid w:val="00C87AD1"/>
    <w:rsid w:val="00C90C13"/>
    <w:rsid w:val="00C92113"/>
    <w:rsid w:val="00C94334"/>
    <w:rsid w:val="00C9442F"/>
    <w:rsid w:val="00C9466E"/>
    <w:rsid w:val="00C967E0"/>
    <w:rsid w:val="00C96812"/>
    <w:rsid w:val="00CA0614"/>
    <w:rsid w:val="00CA0E8B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4A3C"/>
    <w:rsid w:val="00CC588F"/>
    <w:rsid w:val="00CC5B87"/>
    <w:rsid w:val="00CC6B3B"/>
    <w:rsid w:val="00CD0B7C"/>
    <w:rsid w:val="00CD2125"/>
    <w:rsid w:val="00CD2E5F"/>
    <w:rsid w:val="00CD3869"/>
    <w:rsid w:val="00CD436F"/>
    <w:rsid w:val="00CD643D"/>
    <w:rsid w:val="00CD64DF"/>
    <w:rsid w:val="00CD6BD8"/>
    <w:rsid w:val="00CD7C4D"/>
    <w:rsid w:val="00CD7FF6"/>
    <w:rsid w:val="00CE1C1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38B5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5F6C"/>
    <w:rsid w:val="00D06AB3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3202"/>
    <w:rsid w:val="00D34053"/>
    <w:rsid w:val="00D3545B"/>
    <w:rsid w:val="00D363D9"/>
    <w:rsid w:val="00D364BF"/>
    <w:rsid w:val="00D3710F"/>
    <w:rsid w:val="00D37B53"/>
    <w:rsid w:val="00D42A19"/>
    <w:rsid w:val="00D44F08"/>
    <w:rsid w:val="00D45832"/>
    <w:rsid w:val="00D4599B"/>
    <w:rsid w:val="00D46DE9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DB0"/>
    <w:rsid w:val="00D53EB3"/>
    <w:rsid w:val="00D5548E"/>
    <w:rsid w:val="00D55F07"/>
    <w:rsid w:val="00D57C37"/>
    <w:rsid w:val="00D57EAA"/>
    <w:rsid w:val="00D60864"/>
    <w:rsid w:val="00D60B4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2120"/>
    <w:rsid w:val="00D8425C"/>
    <w:rsid w:val="00D84733"/>
    <w:rsid w:val="00D865C3"/>
    <w:rsid w:val="00D87F1E"/>
    <w:rsid w:val="00D87F63"/>
    <w:rsid w:val="00D90093"/>
    <w:rsid w:val="00D900C5"/>
    <w:rsid w:val="00D90932"/>
    <w:rsid w:val="00D9267C"/>
    <w:rsid w:val="00D935B8"/>
    <w:rsid w:val="00D94170"/>
    <w:rsid w:val="00D945FC"/>
    <w:rsid w:val="00D95882"/>
    <w:rsid w:val="00D9615E"/>
    <w:rsid w:val="00DA0285"/>
    <w:rsid w:val="00DA05A3"/>
    <w:rsid w:val="00DA20F1"/>
    <w:rsid w:val="00DA2466"/>
    <w:rsid w:val="00DA3C90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5B15"/>
    <w:rsid w:val="00DB7027"/>
    <w:rsid w:val="00DB717C"/>
    <w:rsid w:val="00DB774C"/>
    <w:rsid w:val="00DB7B2D"/>
    <w:rsid w:val="00DC08BD"/>
    <w:rsid w:val="00DC0A53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4BF"/>
    <w:rsid w:val="00DD7C30"/>
    <w:rsid w:val="00DE23F6"/>
    <w:rsid w:val="00DE2BB0"/>
    <w:rsid w:val="00DE2F94"/>
    <w:rsid w:val="00DE2FAC"/>
    <w:rsid w:val="00DE39C5"/>
    <w:rsid w:val="00DE3D2A"/>
    <w:rsid w:val="00DE3D67"/>
    <w:rsid w:val="00DE3E84"/>
    <w:rsid w:val="00DF07DC"/>
    <w:rsid w:val="00DF118B"/>
    <w:rsid w:val="00DF34E4"/>
    <w:rsid w:val="00DF4860"/>
    <w:rsid w:val="00DF4922"/>
    <w:rsid w:val="00DF53C2"/>
    <w:rsid w:val="00DF54AD"/>
    <w:rsid w:val="00DF6091"/>
    <w:rsid w:val="00DF64BF"/>
    <w:rsid w:val="00E036CA"/>
    <w:rsid w:val="00E03705"/>
    <w:rsid w:val="00E049DD"/>
    <w:rsid w:val="00E06EC7"/>
    <w:rsid w:val="00E12331"/>
    <w:rsid w:val="00E1250C"/>
    <w:rsid w:val="00E12A47"/>
    <w:rsid w:val="00E13015"/>
    <w:rsid w:val="00E1304C"/>
    <w:rsid w:val="00E14BB4"/>
    <w:rsid w:val="00E15B1F"/>
    <w:rsid w:val="00E15BE0"/>
    <w:rsid w:val="00E15D5D"/>
    <w:rsid w:val="00E163CC"/>
    <w:rsid w:val="00E174DB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29A4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1A77"/>
    <w:rsid w:val="00EA21AC"/>
    <w:rsid w:val="00EA244D"/>
    <w:rsid w:val="00EA3F1B"/>
    <w:rsid w:val="00EA4EE8"/>
    <w:rsid w:val="00EA50A0"/>
    <w:rsid w:val="00EA5864"/>
    <w:rsid w:val="00EA7C3E"/>
    <w:rsid w:val="00EA7FF0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D9B"/>
    <w:rsid w:val="00EB5E48"/>
    <w:rsid w:val="00EB6379"/>
    <w:rsid w:val="00EC0132"/>
    <w:rsid w:val="00EC0325"/>
    <w:rsid w:val="00EC280D"/>
    <w:rsid w:val="00EC293A"/>
    <w:rsid w:val="00EC305A"/>
    <w:rsid w:val="00EC3171"/>
    <w:rsid w:val="00EC3603"/>
    <w:rsid w:val="00EC67B1"/>
    <w:rsid w:val="00ED0357"/>
    <w:rsid w:val="00ED0C49"/>
    <w:rsid w:val="00ED0CFA"/>
    <w:rsid w:val="00ED1329"/>
    <w:rsid w:val="00ED2EB8"/>
    <w:rsid w:val="00ED4DFB"/>
    <w:rsid w:val="00EE0030"/>
    <w:rsid w:val="00EE1E29"/>
    <w:rsid w:val="00EE25FE"/>
    <w:rsid w:val="00EE341E"/>
    <w:rsid w:val="00EE35EA"/>
    <w:rsid w:val="00EE3C3F"/>
    <w:rsid w:val="00EE41F0"/>
    <w:rsid w:val="00EE4E51"/>
    <w:rsid w:val="00EE5223"/>
    <w:rsid w:val="00EE534C"/>
    <w:rsid w:val="00EE559E"/>
    <w:rsid w:val="00EE56E0"/>
    <w:rsid w:val="00EF03BB"/>
    <w:rsid w:val="00EF1C06"/>
    <w:rsid w:val="00EF29B4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142A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2B04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405C"/>
    <w:rsid w:val="00F35379"/>
    <w:rsid w:val="00F35649"/>
    <w:rsid w:val="00F35BEF"/>
    <w:rsid w:val="00F36D35"/>
    <w:rsid w:val="00F37613"/>
    <w:rsid w:val="00F3796C"/>
    <w:rsid w:val="00F412CF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7294"/>
    <w:rsid w:val="00F601DD"/>
    <w:rsid w:val="00F606A6"/>
    <w:rsid w:val="00F60E89"/>
    <w:rsid w:val="00F62805"/>
    <w:rsid w:val="00F63252"/>
    <w:rsid w:val="00F6335E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0A1"/>
    <w:rsid w:val="00F86138"/>
    <w:rsid w:val="00F86447"/>
    <w:rsid w:val="00F87E2D"/>
    <w:rsid w:val="00F90A96"/>
    <w:rsid w:val="00F90F6A"/>
    <w:rsid w:val="00F93BB2"/>
    <w:rsid w:val="00F947AF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A4AC5"/>
    <w:rsid w:val="00FB0520"/>
    <w:rsid w:val="00FB17CC"/>
    <w:rsid w:val="00FB21A7"/>
    <w:rsid w:val="00FB3DA5"/>
    <w:rsid w:val="00FB41E8"/>
    <w:rsid w:val="00FB4C88"/>
    <w:rsid w:val="00FB4CA2"/>
    <w:rsid w:val="00FB5737"/>
    <w:rsid w:val="00FB6CC7"/>
    <w:rsid w:val="00FB6EDB"/>
    <w:rsid w:val="00FB790D"/>
    <w:rsid w:val="00FC0883"/>
    <w:rsid w:val="00FC11A7"/>
    <w:rsid w:val="00FC1950"/>
    <w:rsid w:val="00FC1DC7"/>
    <w:rsid w:val="00FC2AA9"/>
    <w:rsid w:val="00FC361B"/>
    <w:rsid w:val="00FC5E13"/>
    <w:rsid w:val="00FC65E7"/>
    <w:rsid w:val="00FC70A5"/>
    <w:rsid w:val="00FC760E"/>
    <w:rsid w:val="00FC7AC3"/>
    <w:rsid w:val="00FD1A58"/>
    <w:rsid w:val="00FD2AE2"/>
    <w:rsid w:val="00FD36AB"/>
    <w:rsid w:val="00FD46CC"/>
    <w:rsid w:val="00FD46E8"/>
    <w:rsid w:val="00FD598A"/>
    <w:rsid w:val="00FD6274"/>
    <w:rsid w:val="00FD6E7F"/>
    <w:rsid w:val="00FD7771"/>
    <w:rsid w:val="00FE2BF0"/>
    <w:rsid w:val="00FE2F37"/>
    <w:rsid w:val="00FE3CD4"/>
    <w:rsid w:val="00FE6A06"/>
    <w:rsid w:val="00FE6B6F"/>
    <w:rsid w:val="00FF0BAC"/>
    <w:rsid w:val="00FF3B00"/>
    <w:rsid w:val="00FF4512"/>
    <w:rsid w:val="00FF4A6B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6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6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B672-F98C-4FE2-BADD-517C7B7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73</cp:revision>
  <cp:lastPrinted>2023-04-26T06:13:00Z</cp:lastPrinted>
  <dcterms:created xsi:type="dcterms:W3CDTF">2023-04-20T14:34:00Z</dcterms:created>
  <dcterms:modified xsi:type="dcterms:W3CDTF">2023-04-26T12:30:00Z</dcterms:modified>
</cp:coreProperties>
</file>